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EA3E1" w14:textId="234D9595" w:rsidR="009419C8" w:rsidRDefault="00CC5E3C" w:rsidP="00CC5E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521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703C88" wp14:editId="7A3B9A64">
            <wp:extent cx="5760720" cy="1342390"/>
            <wp:effectExtent l="0" t="0" r="508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75B4" w:rsidRPr="00184E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4</w:t>
      </w:r>
      <w:r w:rsidR="00431108" w:rsidRPr="00184E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Międzynarodowy Festiwal Muzyki Współczesnej „Warszawska Jesień”</w:t>
      </w:r>
    </w:p>
    <w:p w14:paraId="3D98EF81" w14:textId="3C40DC47" w:rsidR="00431108" w:rsidRDefault="00CC5E3C" w:rsidP="00CC5E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-25 września 2021</w:t>
      </w:r>
    </w:p>
    <w:p w14:paraId="79DB9877" w14:textId="77777777" w:rsidR="00CC5E3C" w:rsidRPr="00184E82" w:rsidRDefault="00CC5E3C" w:rsidP="00CC5E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CC1A61C" w14:textId="45D6F6F4" w:rsidR="009419C8" w:rsidRPr="00CC5E3C" w:rsidRDefault="00B90014" w:rsidP="00CC5E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C5E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NURZENIE</w:t>
      </w:r>
    </w:p>
    <w:p w14:paraId="1A6C3FC4" w14:textId="77777777" w:rsidR="00B90014" w:rsidRDefault="00B90014" w:rsidP="00E47C7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A5C2A0" w14:textId="77777777" w:rsidR="00F56225" w:rsidRPr="00F56225" w:rsidRDefault="00F56225" w:rsidP="00F56225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562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zanowni </w:t>
      </w:r>
      <w:proofErr w:type="spellStart"/>
      <w:r w:rsidRPr="00F562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aństwo</w:t>
      </w:r>
      <w:proofErr w:type="spellEnd"/>
      <w:r w:rsidRPr="00F562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</w:p>
    <w:p w14:paraId="77584484" w14:textId="7596F88D" w:rsidR="00F56225" w:rsidRPr="00F56225" w:rsidRDefault="00F56225" w:rsidP="00F56225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562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egoroczna Warszawska </w:t>
      </w:r>
      <w:proofErr w:type="spellStart"/>
      <w:r w:rsidRPr="00F562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esien</w:t>
      </w:r>
      <w:proofErr w:type="spellEnd"/>
      <w:r w:rsidRPr="00F562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́ zanurza </w:t>
      </w:r>
      <w:proofErr w:type="spellStart"/>
      <w:r w:rsidRPr="00F562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ie</w:t>
      </w:r>
      <w:proofErr w:type="spellEnd"/>
      <w:r w:rsidRPr="00F562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̨ w przestrzeni i c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zasie. W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źwiękach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znakach </w:t>
      </w:r>
      <w:r w:rsidRPr="00F562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ymbolach. Pozwala </w:t>
      </w:r>
      <w:proofErr w:type="spellStart"/>
      <w:r w:rsidRPr="00F562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oświadczyc</w:t>
      </w:r>
      <w:proofErr w:type="spellEnd"/>
      <w:r w:rsidRPr="00F562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́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F562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ch </w:t>
      </w:r>
      <w:proofErr w:type="spellStart"/>
      <w:r w:rsidRPr="00F562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łożoności</w:t>
      </w:r>
      <w:proofErr w:type="spellEnd"/>
      <w:r w:rsidRPr="00F562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proofErr w:type="spellStart"/>
      <w:r w:rsidRPr="00F562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óżnorodności</w:t>
      </w:r>
      <w:proofErr w:type="spellEnd"/>
      <w:r w:rsidRPr="00F562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proofErr w:type="spellStart"/>
      <w:r w:rsidRPr="00F562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iejednoznaczności</w:t>
      </w:r>
      <w:proofErr w:type="spellEnd"/>
    </w:p>
    <w:p w14:paraId="478DDCBB" w14:textId="10496382" w:rsidR="00B90014" w:rsidRDefault="00F56225" w:rsidP="00F56225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562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 </w:t>
      </w:r>
      <w:proofErr w:type="spellStart"/>
      <w:r w:rsidRPr="00F562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lifoniczności</w:t>
      </w:r>
      <w:proofErr w:type="spellEnd"/>
      <w:r w:rsidRPr="00F562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6A7B26E6" w14:textId="77777777" w:rsidR="00F56225" w:rsidRDefault="00F56225" w:rsidP="00F56225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038D8710" w14:textId="77777777" w:rsidR="00F56225" w:rsidRPr="00F56225" w:rsidRDefault="00F56225" w:rsidP="00F56225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562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Wrzuceni na </w:t>
      </w:r>
      <w:proofErr w:type="spellStart"/>
      <w:r w:rsidRPr="00F562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łęboka</w:t>
      </w:r>
      <w:proofErr w:type="spellEnd"/>
      <w:r w:rsidRPr="00F562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̨ </w:t>
      </w:r>
      <w:proofErr w:type="spellStart"/>
      <w:r w:rsidRPr="00F562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ode</w:t>
      </w:r>
      <w:proofErr w:type="spellEnd"/>
      <w:r w:rsidRPr="00F562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̨, pozornie nie tylko tracimy na wadze, ale </w:t>
      </w:r>
      <w:proofErr w:type="spellStart"/>
      <w:r w:rsidRPr="00F562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akże</w:t>
      </w:r>
      <w:proofErr w:type="spellEnd"/>
      <w:r w:rsidRPr="00F562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gubimy </w:t>
      </w:r>
      <w:proofErr w:type="spellStart"/>
      <w:r w:rsidRPr="00F562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ie</w:t>
      </w:r>
      <w:proofErr w:type="spellEnd"/>
      <w:r w:rsidRPr="00F562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̨. Wtedy przychodzi do nas jednak czucie intensywne i </w:t>
      </w:r>
      <w:proofErr w:type="spellStart"/>
      <w:r w:rsidRPr="00F562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łębokie</w:t>
      </w:r>
      <w:proofErr w:type="spellEnd"/>
      <w:r w:rsidRPr="00F562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Realne jak dotyk. Zanurzeni</w:t>
      </w:r>
    </w:p>
    <w:p w14:paraId="678321E3" w14:textId="77777777" w:rsidR="00F56225" w:rsidRPr="00F56225" w:rsidRDefault="00F56225" w:rsidP="00F56225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562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w przestrzeni, doznajemy jej niczym </w:t>
      </w:r>
      <w:proofErr w:type="spellStart"/>
      <w:r w:rsidRPr="00F562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ozchodzących</w:t>
      </w:r>
      <w:proofErr w:type="spellEnd"/>
      <w:r w:rsidRPr="00F562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562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ie</w:t>
      </w:r>
      <w:proofErr w:type="spellEnd"/>
      <w:r w:rsidRPr="00F562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̨ </w:t>
      </w:r>
      <w:proofErr w:type="spellStart"/>
      <w:r w:rsidRPr="00F562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ręgów</w:t>
      </w:r>
      <w:proofErr w:type="spellEnd"/>
      <w:r w:rsidRPr="00F562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na wodzie: od słyszenia </w:t>
      </w:r>
      <w:proofErr w:type="spellStart"/>
      <w:r w:rsidRPr="00F562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ewnętrznego</w:t>
      </w:r>
      <w:proofErr w:type="spellEnd"/>
      <w:r w:rsidRPr="00F562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proofErr w:type="spellStart"/>
      <w:r w:rsidRPr="00F562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ielesności</w:t>
      </w:r>
      <w:proofErr w:type="spellEnd"/>
      <w:r w:rsidRPr="00F562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przez odwiedzanie </w:t>
      </w:r>
      <w:proofErr w:type="spellStart"/>
      <w:r w:rsidRPr="00F562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mieszczen</w:t>
      </w:r>
      <w:proofErr w:type="spellEnd"/>
      <w:r w:rsidRPr="00F562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́ wypełnionych </w:t>
      </w:r>
      <w:proofErr w:type="spellStart"/>
      <w:r w:rsidRPr="00F562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źwiękami</w:t>
      </w:r>
      <w:proofErr w:type="spellEnd"/>
      <w:r w:rsidRPr="00F562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</w:p>
    <w:p w14:paraId="07BF0E22" w14:textId="2CB800B2" w:rsidR="00B90014" w:rsidRDefault="00F56225" w:rsidP="00F56225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562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o </w:t>
      </w:r>
      <w:proofErr w:type="spellStart"/>
      <w:r w:rsidRPr="00F562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dbiór</w:t>
      </w:r>
      <w:proofErr w:type="spellEnd"/>
      <w:r w:rsidRPr="00F562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562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dgłosów</w:t>
      </w:r>
      <w:proofErr w:type="spellEnd"/>
      <w:r w:rsidRPr="00F562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ulicy i miasta. </w:t>
      </w:r>
      <w:proofErr w:type="spellStart"/>
      <w:r w:rsidRPr="00F562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́wiat</w:t>
      </w:r>
      <w:proofErr w:type="spellEnd"/>
      <w:r w:rsidRPr="00F562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rozbrzmiewa w wielu punktach naraz. Zanurzenie w czasie rodzi nieustanne „teraz”. Słyszymy echa </w:t>
      </w:r>
      <w:proofErr w:type="spellStart"/>
      <w:r w:rsidRPr="00F562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̇ycia</w:t>
      </w:r>
      <w:proofErr w:type="spellEnd"/>
      <w:r w:rsidRPr="00F562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publicznego, </w:t>
      </w:r>
      <w:proofErr w:type="spellStart"/>
      <w:r w:rsidRPr="00F562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iętrzących</w:t>
      </w:r>
      <w:proofErr w:type="spellEnd"/>
      <w:r w:rsidRPr="00F562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562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ie</w:t>
      </w:r>
      <w:proofErr w:type="spellEnd"/>
      <w:r w:rsidRPr="00F562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̨ </w:t>
      </w:r>
      <w:proofErr w:type="spellStart"/>
      <w:r w:rsidRPr="00F562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omunikatów</w:t>
      </w:r>
      <w:proofErr w:type="spellEnd"/>
      <w:r w:rsidRPr="00F562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informacyjnych, przychodzi do nas historia z jej momentami </w:t>
      </w:r>
      <w:proofErr w:type="spellStart"/>
      <w:r w:rsidRPr="00F562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ęzłowymi</w:t>
      </w:r>
      <w:proofErr w:type="spellEnd"/>
      <w:r w:rsidRPr="00F562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formatywnymi wydarzeniami społecznymi.</w:t>
      </w:r>
    </w:p>
    <w:p w14:paraId="29FF707A" w14:textId="77777777" w:rsidR="00F56225" w:rsidRDefault="00F56225" w:rsidP="00F56225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35EB16B0" w14:textId="77777777" w:rsidR="00F452C9" w:rsidRPr="00F452C9" w:rsidRDefault="00F452C9" w:rsidP="00F452C9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452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Na tegoroczną Warszawską </w:t>
      </w:r>
      <w:proofErr w:type="spellStart"/>
      <w:r w:rsidRPr="00F452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esien</w:t>
      </w:r>
      <w:proofErr w:type="spellEnd"/>
      <w:r w:rsidRPr="00F452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́ </w:t>
      </w:r>
      <w:proofErr w:type="spellStart"/>
      <w:r w:rsidRPr="00F452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kładaja</w:t>
      </w:r>
      <w:proofErr w:type="spellEnd"/>
      <w:r w:rsidRPr="00F452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̨ </w:t>
      </w:r>
      <w:proofErr w:type="spellStart"/>
      <w:r w:rsidRPr="00F452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ie</w:t>
      </w:r>
      <w:proofErr w:type="spellEnd"/>
      <w:r w:rsidRPr="00F452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̨ koncerty, formy operowe i </w:t>
      </w:r>
      <w:proofErr w:type="spellStart"/>
      <w:r w:rsidRPr="00F452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kołooperowe</w:t>
      </w:r>
      <w:proofErr w:type="spellEnd"/>
      <w:r w:rsidRPr="00F452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spektakle muzyczne, instalacje, </w:t>
      </w:r>
      <w:proofErr w:type="spellStart"/>
      <w:r w:rsidRPr="00F452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rformanse</w:t>
      </w:r>
      <w:proofErr w:type="spellEnd"/>
      <w:r w:rsidRPr="00F452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działania w przestrzeni publicznej, spotkania</w:t>
      </w:r>
    </w:p>
    <w:p w14:paraId="21F83922" w14:textId="77777777" w:rsidR="00FF0382" w:rsidRDefault="00F452C9" w:rsidP="00FF0382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452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z artystami, warsztaty kompozytorskie i audycje Festiwalowego Radia Internetowego. Prezentujemy: ponad 60 kompozytorek, </w:t>
      </w:r>
      <w:proofErr w:type="spellStart"/>
      <w:r w:rsidRPr="00F452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ompozytorów</w:t>
      </w:r>
      <w:proofErr w:type="spellEnd"/>
      <w:r w:rsidRPr="00F452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autorek i </w:t>
      </w:r>
      <w:proofErr w:type="spellStart"/>
      <w:r w:rsidRPr="00F452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utorów</w:t>
      </w:r>
      <w:proofErr w:type="spellEnd"/>
      <w:r w:rsidRPr="00F452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ze specjalną </w:t>
      </w:r>
      <w:proofErr w:type="spellStart"/>
      <w:r w:rsidRPr="00F452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becnościa</w:t>
      </w:r>
      <w:proofErr w:type="spellEnd"/>
      <w:r w:rsidRPr="00F452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̨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F452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na Festiwalu </w:t>
      </w:r>
      <w:proofErr w:type="spellStart"/>
      <w:r w:rsidRPr="00F452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lżbiety</w:t>
      </w:r>
      <w:proofErr w:type="spellEnd"/>
      <w:r w:rsidRPr="00F452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Sikory, Ash </w:t>
      </w:r>
      <w:proofErr w:type="spellStart"/>
      <w:r w:rsidRPr="00F452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ure</w:t>
      </w:r>
      <w:proofErr w:type="spellEnd"/>
      <w:r w:rsidRPr="00F452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i Krzysztofa Knittla; 31 </w:t>
      </w:r>
      <w:proofErr w:type="spellStart"/>
      <w:r w:rsidRPr="00F452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awykonan</w:t>
      </w:r>
      <w:proofErr w:type="spellEnd"/>
      <w:r w:rsidRPr="00F452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́ i premier, z czego 18 dotyczy </w:t>
      </w:r>
      <w:proofErr w:type="spellStart"/>
      <w:r w:rsidRPr="00F452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tworów</w:t>
      </w:r>
      <w:proofErr w:type="spellEnd"/>
      <w:r w:rsidRPr="00F452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przez Festiwal </w:t>
      </w:r>
      <w:proofErr w:type="spellStart"/>
      <w:r w:rsidRPr="00F452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amówionych</w:t>
      </w:r>
      <w:proofErr w:type="spellEnd"/>
      <w:r w:rsidRPr="00F452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i ulokowanych w trzech festiwalowych nurtach: </w:t>
      </w:r>
      <w:proofErr w:type="spellStart"/>
      <w:r w:rsidRPr="00F452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łównym</w:t>
      </w:r>
      <w:proofErr w:type="spellEnd"/>
      <w:r w:rsidRPr="00F452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Warszawskiej Jesieni Klubowo i Małej Warszawskiej Jesieni; a </w:t>
      </w:r>
      <w:proofErr w:type="spellStart"/>
      <w:r w:rsidRPr="00F452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akże</w:t>
      </w:r>
      <w:proofErr w:type="spellEnd"/>
      <w:r w:rsidRPr="00F452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wydarzenia </w:t>
      </w:r>
      <w:proofErr w:type="spellStart"/>
      <w:r w:rsidRPr="00F452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jące</w:t>
      </w:r>
      <w:proofErr w:type="spellEnd"/>
      <w:r w:rsidRPr="00F452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status </w:t>
      </w:r>
      <w:proofErr w:type="spellStart"/>
      <w:r w:rsidRPr="00F452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owarzyszących</w:t>
      </w:r>
      <w:proofErr w:type="spellEnd"/>
      <w:r w:rsidRPr="00F452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tegorocznemu Festiwalowi.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1E0E94" w:rsidRPr="00184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oniżej znajduje się przybliżenie </w:t>
      </w:r>
      <w:r w:rsidR="00233BC1" w:rsidRPr="00233BC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festiwalowego  programu. </w:t>
      </w:r>
      <w:r w:rsidR="00FF0382" w:rsidRPr="00FF03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Cieszymy </w:t>
      </w:r>
      <w:proofErr w:type="spellStart"/>
      <w:r w:rsidR="00FF0382" w:rsidRPr="00FF03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ie</w:t>
      </w:r>
      <w:proofErr w:type="spellEnd"/>
      <w:r w:rsidR="00FF0382" w:rsidRPr="00FF03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̨ na festiwalowe spotkania z </w:t>
      </w:r>
      <w:proofErr w:type="spellStart"/>
      <w:r w:rsidR="00FF0382" w:rsidRPr="00FF03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aństwem</w:t>
      </w:r>
      <w:proofErr w:type="spellEnd"/>
      <w:r w:rsidR="00FF0382" w:rsidRPr="00FF03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zwłaszcza </w:t>
      </w:r>
      <w:proofErr w:type="spellStart"/>
      <w:r w:rsidR="00FF0382" w:rsidRPr="00FF03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̇e</w:t>
      </w:r>
      <w:proofErr w:type="spellEnd"/>
      <w:r w:rsidR="00FF0382" w:rsidRPr="00FF03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mamy szansę </w:t>
      </w:r>
      <w:proofErr w:type="spellStart"/>
      <w:r w:rsidR="00FF0382" w:rsidRPr="00FF03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oświadczac</w:t>
      </w:r>
      <w:proofErr w:type="spellEnd"/>
      <w:r w:rsidR="00FF0382" w:rsidRPr="00FF03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́ tych </w:t>
      </w:r>
      <w:proofErr w:type="spellStart"/>
      <w:r w:rsidR="00FF0382" w:rsidRPr="00FF03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potkan</w:t>
      </w:r>
      <w:proofErr w:type="spellEnd"/>
      <w:r w:rsidR="00FF0382" w:rsidRPr="00FF03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́ </w:t>
      </w:r>
      <w:proofErr w:type="spellStart"/>
      <w:r w:rsidR="00FF0382" w:rsidRPr="00FF03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sobiście</w:t>
      </w:r>
      <w:proofErr w:type="spellEnd"/>
      <w:r w:rsidR="00FF0382" w:rsidRPr="00FF03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nie tylko w </w:t>
      </w:r>
      <w:proofErr w:type="spellStart"/>
      <w:r w:rsidR="00FF0382" w:rsidRPr="00FF03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ternecie</w:t>
      </w:r>
      <w:proofErr w:type="spellEnd"/>
      <w:r w:rsidR="00FF0382" w:rsidRPr="00FF03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Peryskop fes</w:t>
      </w:r>
      <w:r w:rsidR="00FF03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iwalowej łodzi podwodnej idzie </w:t>
      </w:r>
      <w:r w:rsidR="00FF0382" w:rsidRPr="00FF03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w </w:t>
      </w:r>
      <w:proofErr w:type="spellStart"/>
      <w:r w:rsidR="00FF0382" w:rsidRPr="00FF03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ół</w:t>
      </w:r>
      <w:proofErr w:type="spellEnd"/>
      <w:r w:rsidR="00FF0382" w:rsidRPr="00FF03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a </w:t>
      </w:r>
      <w:proofErr w:type="spellStart"/>
      <w:r w:rsidR="00FF0382" w:rsidRPr="00FF03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esien</w:t>
      </w:r>
      <w:proofErr w:type="spellEnd"/>
      <w:r w:rsidR="00FF0382" w:rsidRPr="00FF03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́ zanurza </w:t>
      </w:r>
      <w:proofErr w:type="spellStart"/>
      <w:r w:rsidR="00FF0382" w:rsidRPr="00FF03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ie</w:t>
      </w:r>
      <w:proofErr w:type="spellEnd"/>
      <w:r w:rsidR="00FF0382" w:rsidRPr="00FF03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̨ w muzyce i </w:t>
      </w:r>
      <w:proofErr w:type="spellStart"/>
      <w:r w:rsidR="00FF0382" w:rsidRPr="00FF03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źwiękach</w:t>
      </w:r>
      <w:proofErr w:type="spellEnd"/>
      <w:r w:rsidR="00FF0382" w:rsidRPr="00FF03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na dobrych </w:t>
      </w:r>
      <w:proofErr w:type="spellStart"/>
      <w:r w:rsidR="00FF0382" w:rsidRPr="00FF03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ziewięc</w:t>
      </w:r>
      <w:proofErr w:type="spellEnd"/>
      <w:r w:rsidR="00FF0382" w:rsidRPr="00FF03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́ dni.</w:t>
      </w:r>
      <w:r w:rsidR="0071088F" w:rsidRPr="00184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14:paraId="0B79C2C6" w14:textId="77777777" w:rsidR="00FF0382" w:rsidRDefault="00FF0382" w:rsidP="00FF0382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740678AE" w14:textId="4AB48C5E" w:rsidR="0071088F" w:rsidRDefault="0071088F" w:rsidP="00FF0382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84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Do zobaczenia, do usłyszenia!  </w:t>
      </w:r>
    </w:p>
    <w:p w14:paraId="72718317" w14:textId="77777777" w:rsidR="00B90014" w:rsidRPr="00184E82" w:rsidRDefault="00B90014" w:rsidP="00E47C78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3750953C" w14:textId="77777777" w:rsidR="0071088F" w:rsidRPr="00184E82" w:rsidRDefault="0071088F" w:rsidP="00E47C78">
      <w:pPr>
        <w:spacing w:after="0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184E82">
        <w:rPr>
          <w:rFonts w:ascii="-webkit-standard" w:eastAsia="Times New Roman" w:hAnsi="-webkit-standard" w:cs="Times New Roman"/>
          <w:i/>
          <w:iCs/>
          <w:color w:val="000000" w:themeColor="text1"/>
          <w:sz w:val="24"/>
          <w:szCs w:val="24"/>
        </w:rPr>
        <w:t>Jerzy Kornowicz</w:t>
      </w:r>
      <w:r w:rsidRPr="00184E82">
        <w:rPr>
          <w:rFonts w:ascii="-webkit-standard" w:eastAsia="Times New Roman" w:hAnsi="-webkit-standard" w:cs="Times New Roman"/>
          <w:i/>
          <w:iCs/>
          <w:color w:val="000000" w:themeColor="text1"/>
          <w:sz w:val="24"/>
          <w:szCs w:val="24"/>
        </w:rPr>
        <w:br/>
        <w:t>Dyrektor Festiwalu</w:t>
      </w:r>
    </w:p>
    <w:p w14:paraId="4AF66038" w14:textId="6F895F77" w:rsidR="0079604E" w:rsidRDefault="009A19AB" w:rsidP="009A19A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9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OCHŁONIĘCIE.</w:t>
      </w:r>
      <w:r w:rsidRPr="009A1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czasie koncertu inauguracyjnego w wykonaniu Narodowej Orkiestry Symfonicznej Polskiego Radia pod dyrekcją Vincenta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Kozlovsky’ego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koncertu  </w:t>
      </w:r>
      <w:r w:rsidR="00AB1EE4">
        <w:rPr>
          <w:rFonts w:ascii="Times New Roman" w:hAnsi="Times New Roman" w:cs="Times New Roman"/>
          <w:color w:val="000000" w:themeColor="text1"/>
          <w:sz w:val="24"/>
          <w:szCs w:val="24"/>
        </w:rPr>
        <w:t>fi</w:t>
      </w:r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łowego z udziałem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Chóru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Orkiestry Filharmonii Narodowej pod dyrekcją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Robertasa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Šervenikasa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ecni na sali koncertowej otoczeni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będa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̨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dźwiękami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rozbrzmiewającymi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tylko z estrady, lecz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także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różnych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on widowni. Nie stanowi to jedynie zabiegu akustycznego, ale ma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przynosic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́ przywołane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juz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̇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wyżej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czucie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głębokie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i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pochłonięcie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z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muzyke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̨.</w:t>
      </w:r>
    </w:p>
    <w:p w14:paraId="71ABAB8B" w14:textId="77777777" w:rsidR="0079604E" w:rsidRPr="0079604E" w:rsidRDefault="0079604E" w:rsidP="0079604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AC6796" w14:textId="143C28D0" w:rsidR="0079604E" w:rsidRDefault="009A19AB" w:rsidP="0079604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9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RWANIE HISTORII.</w:t>
      </w:r>
      <w:r w:rsidRPr="009A1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nurzenie w czasie, historia, pozycja jednostki wobec opresyjnej sytuacji politycznej i kulturowej stanowi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problematyke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̨ opery Pierre’a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Jodlowskiego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4E" w:rsidRPr="0079604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lan-T</w:t>
      </w:r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Utwór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ypomina losy polskich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kryptologów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którzy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d II wojną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światowa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̨ złamali kod Enigmy – niemieckiej maszyny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szyfrującej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Centralną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postacia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̨ tej opery jest genialny matematyk angielski Alan Turing,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który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ordynował pracę zespołu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pracującego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d brytyjską kopią Enigmy.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Opere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̨</w:t>
      </w:r>
      <w:r w:rsid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̨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zaprezentuja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̨ Nadar Ensemble i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soliści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zieło stanowi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współprodukcje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̨ Warszawskiej Jesieni z IRCAM – Centre Pompidou</w:t>
      </w:r>
      <w:r w:rsidR="007063F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WR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Donaueschinger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Musiktage</w:t>
      </w:r>
      <w:proofErr w:type="spellEnd"/>
      <w:r w:rsidR="007063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De </w:t>
      </w:r>
      <w:proofErr w:type="spellStart"/>
      <w:r w:rsidR="007063FF">
        <w:rPr>
          <w:rFonts w:ascii="Times New Roman" w:hAnsi="Times New Roman" w:cs="Times New Roman"/>
          <w:color w:val="000000" w:themeColor="text1"/>
          <w:sz w:val="24"/>
          <w:szCs w:val="24"/>
        </w:rPr>
        <w:t>Bijloke</w:t>
      </w:r>
      <w:proofErr w:type="spellEnd"/>
      <w:r w:rsidR="007063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063FF">
        <w:rPr>
          <w:rFonts w:ascii="Times New Roman" w:hAnsi="Times New Roman" w:cs="Times New Roman"/>
          <w:color w:val="000000" w:themeColor="text1"/>
          <w:sz w:val="24"/>
          <w:szCs w:val="24"/>
        </w:rPr>
        <w:t>Muziekcentrum</w:t>
      </w:r>
      <w:proofErr w:type="spellEnd"/>
      <w:r w:rsidR="00410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stało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zamówione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z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Compagnie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éOle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RCAM – Centre Pompidou i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Philharmonie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Paris.</w:t>
      </w:r>
      <w:r w:rsidR="007063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kt jest organizowany we współpracy z Instytutem Adama Mickiewicza</w:t>
      </w:r>
      <w:r w:rsidR="006E4DB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62632D0" w14:textId="77777777" w:rsidR="0079604E" w:rsidRPr="0079604E" w:rsidRDefault="0079604E" w:rsidP="0079604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244FE1" w14:textId="77777777" w:rsidR="009A19AB" w:rsidRDefault="009A19AB" w:rsidP="0079604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9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LOSY WSPÓLNE.  </w:t>
      </w:r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storia i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pamięc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́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stanowia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̨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osnowe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̨ utworu </w:t>
      </w:r>
      <w:r w:rsidR="0079604E" w:rsidRPr="0079604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łosy</w:t>
      </w:r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zysztofa Knittla do wierszy Jana Polkowskiego</w:t>
      </w:r>
      <w:r w:rsid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79604E">
        <w:rPr>
          <w:rFonts w:ascii="Times New Roman" w:hAnsi="Times New Roman" w:cs="Times New Roman"/>
          <w:color w:val="000000" w:themeColor="text1"/>
          <w:sz w:val="24"/>
          <w:szCs w:val="24"/>
        </w:rPr>
        <w:t>nawiązujących</w:t>
      </w:r>
      <w:proofErr w:type="spellEnd"/>
      <w:r w:rsid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gdańskich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wydarzen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́ grudniowych roku 1970. Losy polskie według Norwida to perspektywa nowego utworu elektroakustycznego </w:t>
      </w:r>
      <w:proofErr w:type="spellStart"/>
      <w:r w:rsidR="0079604E" w:rsidRPr="0079604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orwid’Elipsa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Elżbiety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kory, bliskiego formom radiowym. Z kolei materię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dźwiękowa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̨ elektroakustycznych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interludiów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604E" w:rsidRPr="0079604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becnośc</w:t>
      </w:r>
      <w:proofErr w:type="spellEnd"/>
      <w:r w:rsidR="0079604E" w:rsidRPr="0079604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́</w:t>
      </w:r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torstwa</w:t>
      </w:r>
      <w:r w:rsid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rka Chołoniewskiego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stanowia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̨ odgłosy i atmosfera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życia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łecznego. Te trzy utwory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składaja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̨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sie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̨ na wydarzenie</w:t>
      </w:r>
      <w:r w:rsid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odwołujące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sie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̨ do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znaków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przeżyc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́ społeczno-kulturowych istotnych dla stanu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tożsamości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łecznej. W utworze Krzysztofa Knittla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wystąpia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̨ aktorzy, Chain Ensemble i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Chór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harmonii Narodowej przygotowany przez Bartosza Michałowskiego.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Całośc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́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zas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́ prowadzi Andrzej Bauer.</w:t>
      </w:r>
      <w:r w:rsid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FED4481" w14:textId="77777777" w:rsidR="009A19AB" w:rsidRDefault="009A19AB" w:rsidP="0079604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93A806" w14:textId="2B27500F" w:rsidR="0079604E" w:rsidRDefault="009A19AB" w:rsidP="0079604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9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PLOT LIERACKI. </w:t>
      </w:r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kompozycjach Aleksandra Nowaka i Mikołaja Laskowskiego czas realny splata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sie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̨ z literackim – spod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pióra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nisława Lema. Te utwory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kompozytorów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skich powstały w wyniku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współpracy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tytutu Adama Mickiewicza z zespołem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Klangforum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en. W programie znalazły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sie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̨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także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twory Cezarego Duchnowskiego, Larsa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Pettera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gena i Olgi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Neuwirth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Literackie konotacje ma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równiez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̇ </w:t>
      </w:r>
      <w:r w:rsidR="0079604E" w:rsidRPr="0079604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Bunkier. </w:t>
      </w:r>
      <w:proofErr w:type="spellStart"/>
      <w:r w:rsidR="0079604E" w:rsidRPr="0079604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ake</w:t>
      </w:r>
      <w:proofErr w:type="spellEnd"/>
      <w:r w:rsidR="0079604E" w:rsidRPr="0079604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opera</w:t>
      </w:r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jciecha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Błażejczyka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nawiązu</w:t>
      </w:r>
      <w:r w:rsidR="0079604E">
        <w:rPr>
          <w:rFonts w:ascii="Times New Roman" w:hAnsi="Times New Roman" w:cs="Times New Roman"/>
          <w:color w:val="000000" w:themeColor="text1"/>
          <w:sz w:val="24"/>
          <w:szCs w:val="24"/>
        </w:rPr>
        <w:t>jąca</w:t>
      </w:r>
      <w:proofErr w:type="spellEnd"/>
      <w:r w:rsid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proofErr w:type="spellStart"/>
      <w:r w:rsidR="0079604E">
        <w:rPr>
          <w:rFonts w:ascii="Times New Roman" w:hAnsi="Times New Roman" w:cs="Times New Roman"/>
          <w:color w:val="000000" w:themeColor="text1"/>
          <w:sz w:val="24"/>
          <w:szCs w:val="24"/>
        </w:rPr>
        <w:t>twórczości</w:t>
      </w:r>
      <w:proofErr w:type="spellEnd"/>
      <w:r w:rsid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anza Kafk</w:t>
      </w:r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, ale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traktująca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ż o dzisiejszej mowie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nienawiści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manipulacjach informacyjnych obecnych w przestrzeni publicznej.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Reżyserem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zycznego spektaklu jest Waldemar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Raźniak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ykonawcami –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soliści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Hashtag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semble pod dyrekcją Lilianny Krych.</w:t>
      </w:r>
    </w:p>
    <w:p w14:paraId="53C77CEC" w14:textId="77777777" w:rsidR="0079604E" w:rsidRPr="0079604E" w:rsidRDefault="0079604E" w:rsidP="0079604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CF4AAA" w14:textId="472B36F5" w:rsidR="0079604E" w:rsidRDefault="009A19AB" w:rsidP="0079604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9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BIEKTY I STANY DŹWIĘKOWE. </w:t>
      </w:r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tegorocznej Warszawskiej Jesieni zwracamy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uwage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̨ na muzyczne formy nienarratywne i obiektowe,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skłaniające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rdziej do bycia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wśród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dźwięków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niz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̇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podążania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ich przebiegiem. Tak jes</w:t>
      </w:r>
      <w:r w:rsidR="00AB1E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 na koncercie </w:t>
      </w:r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upy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hand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rk,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rozszerzającej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dźwiękowośc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́ o brzmienia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obiektów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nicznych i „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przedmiotów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ektronicznych”</w:t>
      </w:r>
      <w:r w:rsid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utworach autorstwa Kuby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Krzewińskiego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Luísa</w:t>
      </w:r>
      <w:proofErr w:type="spellEnd"/>
      <w:r w:rsid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7A72">
        <w:rPr>
          <w:rFonts w:ascii="Times New Roman" w:hAnsi="Times New Roman" w:cs="Times New Roman"/>
          <w:color w:val="000000" w:themeColor="text1"/>
          <w:sz w:val="24"/>
          <w:szCs w:val="24"/>
        </w:rPr>
        <w:t>Antunesa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y,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Sabriny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Schroeder,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SukJu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i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Manosa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Tsangarisa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, prezentowanych w nowej muzycznej przestrzeni Warszawy przy ulicy Rakowieckiej. Ponadgodzinne zanurzenie w czasie</w:t>
      </w:r>
      <w:r w:rsid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mikrozdarzeniach </w:t>
      </w:r>
      <w:r w:rsid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zycznych przynosi </w:t>
      </w:r>
      <w:proofErr w:type="spellStart"/>
      <w:r w:rsidR="0079604E" w:rsidRPr="0079604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ransamorem</w:t>
      </w:r>
      <w:proofErr w:type="spellEnd"/>
      <w:r w:rsidR="0079604E" w:rsidRPr="0079604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– </w:t>
      </w:r>
      <w:proofErr w:type="spellStart"/>
      <w:r w:rsidR="0079604E" w:rsidRPr="0079604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ransmortem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Éliane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Radigue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rojekcji przestrzennej zrealizowanej w ATM Studio. Wrzucenia w czas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doświadczamy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instalacji </w:t>
      </w:r>
      <w:r w:rsidR="0079604E" w:rsidRPr="0079604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Czarodziejska </w:t>
      </w:r>
      <w:proofErr w:type="spellStart"/>
      <w:r w:rsidR="0079604E" w:rsidRPr="0079604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óra</w:t>
      </w:r>
      <w:proofErr w:type="spellEnd"/>
      <w:r w:rsidR="0079604E" w:rsidRPr="0079604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czyli opera patologiczna</w:t>
      </w:r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torstwa Adama Dudka i Tadeusza Wieleckiego.</w:t>
      </w:r>
    </w:p>
    <w:p w14:paraId="4704976D" w14:textId="77777777" w:rsidR="0079604E" w:rsidRPr="0079604E" w:rsidRDefault="0079604E" w:rsidP="0079604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9BAF0A" w14:textId="4373FD23" w:rsidR="00E971F4" w:rsidRDefault="009A19AB" w:rsidP="0079604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9AB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ŻYCIOPISANIE.</w:t>
      </w:r>
      <w:r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  <w:r w:rsidR="0079604E" w:rsidRPr="0079604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owe formy</w:t>
      </w:r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kontynuacja </w:t>
      </w:r>
      <w:r w:rsidR="0079604E" w:rsidRPr="0079604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Form </w:t>
      </w:r>
      <w:proofErr w:type="spellStart"/>
      <w:r w:rsidR="0079604E" w:rsidRPr="0079604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̇eńskich</w:t>
      </w:r>
      <w:proofErr w:type="spellEnd"/>
      <w:r w:rsidR="0079604E" w:rsidRPr="0079604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koncertu prezentowanego podczas zeszłorocznej edycji Warszawskiej Jesieni – w formie utworu kolektywnego autorstwa Dobromiły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Jaskot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atarzyny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Krzewińskiej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, Pawła Malinowskiego,</w:t>
      </w:r>
      <w:r w:rsid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cka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Sotomskiego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ateusza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Śmigasiewicza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Marty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Śniady</w:t>
      </w:r>
      <w:proofErr w:type="spellEnd"/>
      <w:r w:rsid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reżyserii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uberta Sulimy. </w:t>
      </w:r>
      <w:proofErr w:type="spellStart"/>
      <w:r w:rsidR="0079604E" w:rsidRPr="0079604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e’re</w:t>
      </w:r>
      <w:proofErr w:type="spellEnd"/>
      <w:r w:rsidR="0079604E" w:rsidRPr="0079604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79604E" w:rsidRPr="0079604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ere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spektakl muzyczny w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reżyserii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tarzyny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Kalwat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dramaturgii Beniamina Bukowskiego z utworami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kompozytorów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kich jak: Wojtek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Blecharz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Óscar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Escudero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sh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Fure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ara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Glojnaric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́,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Laure</w:t>
      </w:r>
      <w:proofErr w:type="spellEnd"/>
      <w:r w:rsid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.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Hiendl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Göksu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Kuna</w:t>
      </w:r>
      <w:r w:rsidR="0079604E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proofErr w:type="spellEnd"/>
      <w:r w:rsid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79604E">
        <w:rPr>
          <w:rFonts w:ascii="Times New Roman" w:hAnsi="Times New Roman" w:cs="Times New Roman"/>
          <w:color w:val="000000" w:themeColor="text1"/>
          <w:sz w:val="24"/>
          <w:szCs w:val="24"/>
        </w:rPr>
        <w:t>Neo</w:t>
      </w:r>
      <w:proofErr w:type="spellEnd"/>
      <w:r w:rsid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604E">
        <w:rPr>
          <w:rFonts w:ascii="Times New Roman" w:hAnsi="Times New Roman" w:cs="Times New Roman"/>
          <w:color w:val="000000" w:themeColor="text1"/>
          <w:sz w:val="24"/>
          <w:szCs w:val="24"/>
        </w:rPr>
        <w:t>Hülcker</w:t>
      </w:r>
      <w:proofErr w:type="spellEnd"/>
      <w:r w:rsid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afał Ryterski </w:t>
      </w:r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Josh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Spear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Zarówno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4E" w:rsidRPr="0079604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owe formy</w:t>
      </w:r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jak i </w:t>
      </w:r>
      <w:proofErr w:type="spellStart"/>
      <w:r w:rsidR="0079604E" w:rsidRPr="0079604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e’re</w:t>
      </w:r>
      <w:proofErr w:type="spellEnd"/>
      <w:r w:rsidR="0079604E" w:rsidRPr="0079604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79604E" w:rsidRPr="0079604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ere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dotykaja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̨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prywatności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związków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międzyludzkich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ich wyrazu muzycznego. Ale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jednocześnie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odnosza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̨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sie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̨ do społecznej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wspólnotowości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jej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różnorodnościa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̨ modeli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życia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tworzących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zasób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gaty i nieredukowalny.</w:t>
      </w:r>
    </w:p>
    <w:p w14:paraId="47C081D1" w14:textId="77777777" w:rsidR="0079604E" w:rsidRDefault="0079604E" w:rsidP="0079604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1615F3" w14:textId="1F77258D" w:rsidR="0079604E" w:rsidRPr="0079604E" w:rsidRDefault="009A19AB" w:rsidP="0079604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9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ÓŻNORODNOŚĆ. </w:t>
      </w:r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 raz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dziewiętnasty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Warszawsk</w:t>
      </w:r>
      <w:r w:rsid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j Jesieni </w:t>
      </w:r>
      <w:proofErr w:type="spellStart"/>
      <w:r w:rsidR="0079604E">
        <w:rPr>
          <w:rFonts w:ascii="Times New Roman" w:hAnsi="Times New Roman" w:cs="Times New Roman"/>
          <w:color w:val="000000" w:themeColor="text1"/>
          <w:sz w:val="24"/>
          <w:szCs w:val="24"/>
        </w:rPr>
        <w:t>występuje</w:t>
      </w:r>
      <w:proofErr w:type="spellEnd"/>
      <w:r w:rsid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sko-</w:t>
      </w:r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miecka orkiestra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European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rkshop for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Contemporary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ic, drugi rok z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rzędu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udziałem młodych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muzyków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związanych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Uniwersytetem Muzycznym Fryderyka Chopina</w:t>
      </w:r>
      <w:r w:rsid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Chopin University Modern Ensemble. W programie ich koncertu znalazły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sie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̨ utwory Mortona Feldmana, Matthiasa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Krügera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oniki Szpyrki i Niny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Šenk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olistami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sa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̨: Klaudiusz Baran i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Eva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Resch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yryguje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Rüdiger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Bohn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o kilku latach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staran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́,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przedłużonych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z pandemię,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gościmy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Festiwalu JACK Quartet z koncertem,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który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ynosi prawykonanie </w:t>
      </w:r>
      <w:proofErr w:type="spellStart"/>
      <w:r w:rsidR="0079604E" w:rsidRPr="0079604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mptyloop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kwartetu Aleksandry Gryki – oraz prezentacje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utworów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Clary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Iannotty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Helmuta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Lachenmanna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Sky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Macklay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FF75B41" w14:textId="77777777" w:rsidR="0079604E" w:rsidRDefault="0079604E" w:rsidP="0079604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54F468" w14:textId="23C39158" w:rsidR="0079604E" w:rsidRPr="0079604E" w:rsidRDefault="009A19AB" w:rsidP="0079604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9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IASTO. </w:t>
      </w:r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przestrzen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́ miasta wychodzimy w koncercie-performansie plenerowym – na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Przyczółku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ochowskim – według scenariusza i z kompozycjami Krzysztofa Knittla oraz</w:t>
      </w:r>
    </w:p>
    <w:p w14:paraId="4A30E730" w14:textId="77777777" w:rsidR="0079604E" w:rsidRDefault="0079604E" w:rsidP="0079604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czterech </w:t>
      </w:r>
      <w:proofErr w:type="spellStart"/>
      <w:r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soundwalks</w:t>
      </w:r>
      <w:proofErr w:type="spellEnd"/>
      <w:r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spacerach muzycznych </w:t>
      </w:r>
      <w:proofErr w:type="spellStart"/>
      <w:r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odbywających</w:t>
      </w:r>
      <w:proofErr w:type="spellEnd"/>
      <w:r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sie</w:t>
      </w:r>
      <w:proofErr w:type="spellEnd"/>
      <w:r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̨ w czterech dzielnicach Warszawy według scenariusza Krzysztofa Marciniaka i Joanny Zabłockiej.</w:t>
      </w:r>
    </w:p>
    <w:p w14:paraId="3F749C30" w14:textId="77777777" w:rsidR="0079604E" w:rsidRPr="0079604E" w:rsidRDefault="0079604E" w:rsidP="0079604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208136" w14:textId="77777777" w:rsidR="00A623C6" w:rsidRDefault="009A19AB" w:rsidP="0079604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9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LUB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raszamy do Pardon, To Tu na koncerty Warszawskiej Jesieni Klubowo, w czasie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kto</w:t>
      </w:r>
      <w:r w:rsidR="0079604E">
        <w:rPr>
          <w:rFonts w:ascii="Times New Roman" w:hAnsi="Times New Roman" w:cs="Times New Roman"/>
          <w:color w:val="000000" w:themeColor="text1"/>
          <w:sz w:val="24"/>
          <w:szCs w:val="24"/>
        </w:rPr>
        <w:t>́rych</w:t>
      </w:r>
      <w:proofErr w:type="spellEnd"/>
      <w:r w:rsid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prezentujemy estetyczne </w:t>
      </w:r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poznawcze pole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wspólne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zyki klubowej i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współczesnej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98F4A27" w14:textId="77777777" w:rsidR="00A623C6" w:rsidRDefault="00A623C6" w:rsidP="0079604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BE0D78" w14:textId="689B0BF9" w:rsidR="0079604E" w:rsidRDefault="00A623C6" w:rsidP="0079604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3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JMŁODSI.</w:t>
      </w:r>
      <w:r w:rsidRPr="00A62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ecamy też wydarzenia Małej Warszawskiej Jesieni. Ten nurt Festiwalu, przeznaczony dla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odbiorców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wieku od lat</w:t>
      </w:r>
      <w:r w:rsid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do 12 (ale nie tylko), w tym roku z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założenia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pełnia muzyka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kompozytorów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ecnych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także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festiwalowym nurcie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głównym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hodzi bowiem o ukazanie ich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twórczej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wszechstronności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swego rodzaju alter ego.</w:t>
      </w:r>
    </w:p>
    <w:p w14:paraId="319EB46A" w14:textId="77777777" w:rsidR="0079604E" w:rsidRPr="0079604E" w:rsidRDefault="0079604E" w:rsidP="0079604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64E7B0" w14:textId="40550E1E" w:rsidR="0079604E" w:rsidRPr="0079604E" w:rsidRDefault="009A19AB" w:rsidP="0079604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9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 WIĘCEJ. </w:t>
      </w:r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totnie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wzbogacaja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̨ Festiwal imprezy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towarzyszące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wśród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ch konferencja </w:t>
      </w:r>
      <w:proofErr w:type="spellStart"/>
      <w:r w:rsidR="0079604E" w:rsidRPr="0079604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arsaw</w:t>
      </w:r>
      <w:proofErr w:type="spellEnd"/>
      <w:r w:rsidR="0079604E" w:rsidRPr="0079604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79604E" w:rsidRPr="0079604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utum</w:t>
      </w:r>
      <w:r w:rsidR="0079604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</w:t>
      </w:r>
      <w:proofErr w:type="spellEnd"/>
      <w:r w:rsidR="0079604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79604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estival</w:t>
      </w:r>
      <w:proofErr w:type="spellEnd"/>
      <w:r w:rsidR="0079604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– </w:t>
      </w:r>
      <w:proofErr w:type="spellStart"/>
      <w:r w:rsidR="0079604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ts</w:t>
      </w:r>
      <w:proofErr w:type="spellEnd"/>
      <w:r w:rsidR="0079604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Role and </w:t>
      </w:r>
      <w:proofErr w:type="spellStart"/>
      <w:r w:rsidR="0079604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ignifi</w:t>
      </w:r>
      <w:r w:rsidR="0079604E" w:rsidRPr="0079604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ance</w:t>
      </w:r>
      <w:proofErr w:type="spellEnd"/>
      <w:r w:rsidR="0079604E" w:rsidRPr="0079604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for the Musical Life of the </w:t>
      </w:r>
      <w:proofErr w:type="spellStart"/>
      <w:r w:rsidR="0079604E" w:rsidRPr="0079604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untries</w:t>
      </w:r>
      <w:proofErr w:type="spellEnd"/>
      <w:r w:rsidR="0079604E" w:rsidRPr="0079604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on </w:t>
      </w:r>
      <w:r w:rsidR="0079604E" w:rsidRPr="0079604E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 xml:space="preserve">Both </w:t>
      </w:r>
      <w:proofErr w:type="spellStart"/>
      <w:r w:rsidR="0079604E" w:rsidRPr="0079604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</w:t>
      </w:r>
      <w:r w:rsidR="00EF5AE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des</w:t>
      </w:r>
      <w:proofErr w:type="spellEnd"/>
      <w:r w:rsidR="00EF5AE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of the Iron </w:t>
      </w:r>
      <w:proofErr w:type="spellStart"/>
      <w:r w:rsidR="00EF5AE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urtain</w:t>
      </w:r>
      <w:proofErr w:type="spellEnd"/>
      <w:r w:rsidR="00EF5AE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and </w:t>
      </w:r>
      <w:proofErr w:type="spellStart"/>
      <w:r w:rsidR="00EF5AE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</w:t>
      </w:r>
      <w:r w:rsidR="0079604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t</w:t>
      </w:r>
      <w:r w:rsidR="0079604E" w:rsidRPr="0079604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r</w:t>
      </w:r>
      <w:proofErr w:type="spellEnd"/>
      <w:r w:rsidR="0079604E" w:rsidRPr="0079604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79604E" w:rsidRPr="0079604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ts</w:t>
      </w:r>
      <w:proofErr w:type="spellEnd"/>
      <w:r w:rsidR="0079604E" w:rsidRPr="0079604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Fall)</w:t>
      </w:r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rganizowana przez Instytut Sztuki Polskiej Akademii Nauk, koncert jubileuszowy wielkiej damy europejskiej sceny muzycznej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Doiny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Rotaru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anizowany przez Instytut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Rumuński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9604E" w:rsidRPr="0079604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o-One Show</w:t>
      </w:r>
      <w:r w:rsidR="008C6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ktakl muzyczny z VR autorstwa Jerzego Bielskiego, premiera spektaklu </w:t>
      </w:r>
      <w:r w:rsidR="0079604E" w:rsidRPr="0079604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alki</w:t>
      </w:r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torstwa</w:t>
      </w:r>
      <w:r w:rsid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w </w:t>
      </w:r>
      <w:proofErr w:type="spellStart"/>
      <w:r w:rsidR="0079604E">
        <w:rPr>
          <w:rFonts w:ascii="Times New Roman" w:hAnsi="Times New Roman" w:cs="Times New Roman"/>
          <w:color w:val="000000" w:themeColor="text1"/>
          <w:sz w:val="24"/>
          <w:szCs w:val="24"/>
        </w:rPr>
        <w:t>reżyserii</w:t>
      </w:r>
      <w:proofErr w:type="spellEnd"/>
      <w:r w:rsid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chała </w:t>
      </w:r>
      <w:proofErr w:type="spellStart"/>
      <w:r w:rsidR="0079604E">
        <w:rPr>
          <w:rFonts w:ascii="Times New Roman" w:hAnsi="Times New Roman" w:cs="Times New Roman"/>
          <w:color w:val="000000" w:themeColor="text1"/>
          <w:sz w:val="24"/>
          <w:szCs w:val="24"/>
        </w:rPr>
        <w:t>Zdunika</w:t>
      </w:r>
      <w:proofErr w:type="spellEnd"/>
      <w:r w:rsid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Teatrze Komuna Warszawa, koncert </w:t>
      </w:r>
      <w:r w:rsidR="0079604E" w:rsidRPr="0079604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#Elektrofonia</w:t>
      </w:r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nową muzyką elektroniczną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studentów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absolwentów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FC, koncert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Sinfonia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Varsovia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ing Quintet z utworami Krzysztofa Pendereckiego, Tadeusza</w:t>
      </w:r>
      <w:r w:rsidR="00AB1E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irda i prawykonaniem kwintetu</w:t>
      </w:r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nacego Zalewskiego oraz </w:t>
      </w:r>
      <w:r w:rsidR="0079604E" w:rsidRPr="0079604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VIII </w:t>
      </w:r>
      <w:proofErr w:type="spellStart"/>
      <w:r w:rsidR="0079604E" w:rsidRPr="0079604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rformans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4E" w:rsidRPr="00F358D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na </w:t>
      </w:r>
      <w:proofErr w:type="spellStart"/>
      <w:r w:rsidR="0079604E" w:rsidRPr="00F358D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źwięki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poświęcony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twórczości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mana </w:t>
      </w:r>
      <w:proofErr w:type="spellStart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Haubenstocka-Ramatiego</w:t>
      </w:r>
      <w:proofErr w:type="spellEnd"/>
      <w:r w:rsidR="0079604E" w:rsidRPr="007960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1C0C591" w14:textId="77777777" w:rsidR="009419C8" w:rsidRPr="00184E82" w:rsidRDefault="009419C8" w:rsidP="00E47C7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EEEDD2" w14:textId="6C711C95" w:rsidR="001839CC" w:rsidRPr="00184E82" w:rsidRDefault="009A19AB" w:rsidP="00E47C78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19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KOMPOZYTORKI I KOMPOZYTORZY. </w:t>
      </w:r>
      <w:r w:rsidR="00C21F61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śród twórców i grup twórczych</w:t>
      </w:r>
      <w:r w:rsidR="00267859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 dziełami mającymi swoje </w:t>
      </w:r>
      <w:r w:rsidR="00C21F61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wykona</w:t>
      </w:r>
      <w:r w:rsidR="00F6231D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a</w:t>
      </w:r>
      <w:r w:rsidR="00C21F61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13CE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ub </w:t>
      </w:r>
      <w:r w:rsidR="00576D07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mier</w:t>
      </w:r>
      <w:r w:rsidR="00F6231D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 światowe</w:t>
      </w:r>
      <w:r w:rsidR="002C45A8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2DF7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**)</w:t>
      </w:r>
      <w:r w:rsidR="00F6231D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polskie</w:t>
      </w:r>
      <w:r w:rsidR="00EA2DF7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231D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*) oraz będące </w:t>
      </w:r>
      <w:r w:rsidR="00C21F61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mówieniami</w:t>
      </w:r>
      <w:r w:rsidR="002C45A8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estiwalu </w:t>
      </w:r>
      <w:r w:rsidR="00EA2DF7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WJ)</w:t>
      </w:r>
      <w:r w:rsidR="00C21F61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najdziemy </w:t>
      </w:r>
      <w:r w:rsidR="00A92D3B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tystów takich jak (</w:t>
      </w:r>
      <w:r w:rsidR="009419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porządku </w:t>
      </w:r>
      <w:r w:rsidR="000A13CE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fabetycznym</w:t>
      </w:r>
      <w:r w:rsidR="00A92D3B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: </w:t>
      </w:r>
      <w:r w:rsidR="000669DB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rk </w:t>
      </w:r>
      <w:proofErr w:type="spellStart"/>
      <w:r w:rsidR="000669DB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p</w:t>
      </w:r>
      <w:r w:rsidR="00997397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</w:t>
      </w:r>
      <w:r w:rsidR="000669DB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="00997397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um</w:t>
      </w:r>
      <w:proofErr w:type="spellEnd"/>
      <w:r w:rsidR="00997397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, Magdalena Barszcz</w:t>
      </w:r>
      <w:r w:rsidR="00267859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7397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/ </w:t>
      </w:r>
      <w:proofErr w:type="spellStart"/>
      <w:r w:rsidR="00997397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ximiliano</w:t>
      </w:r>
      <w:proofErr w:type="spellEnd"/>
      <w:r w:rsidR="00997397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ober</w:t>
      </w:r>
      <w:r w:rsidR="00267859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7397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/ Aleksandra </w:t>
      </w:r>
      <w:proofErr w:type="spellStart"/>
      <w:r w:rsidR="00997397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ciuk</w:t>
      </w:r>
      <w:proofErr w:type="spellEnd"/>
      <w:r w:rsidR="00267859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7397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/ Gustaw </w:t>
      </w:r>
      <w:proofErr w:type="spellStart"/>
      <w:r w:rsidR="00997397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li</w:t>
      </w:r>
      <w:r w:rsidR="00267859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ński</w:t>
      </w:r>
      <w:proofErr w:type="spellEnd"/>
      <w:r w:rsidR="00267859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/ Aleksandra Kowalczyk / </w:t>
      </w:r>
      <w:r w:rsidR="00997397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uba Krzewiński /  Krzysztof Marciniak</w:t>
      </w:r>
      <w:r w:rsidR="00267859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/ </w:t>
      </w:r>
      <w:r w:rsidR="00997397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kołaj Rat</w:t>
      </w:r>
      <w:r w:rsidR="00267859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jczak / </w:t>
      </w:r>
      <w:r w:rsidR="00997397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abela Smelczyńska</w:t>
      </w:r>
      <w:r w:rsidR="00267859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7397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 Aneta Stefańska</w:t>
      </w:r>
      <w:r w:rsidR="00267859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7397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 Mateusz Śmigasiewicz</w:t>
      </w:r>
      <w:r w:rsidR="00267859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7397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/ Sławomir Wojciechowski - spacery dźwiękowe**(WJ), </w:t>
      </w:r>
      <w:r w:rsidR="002C45A8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eksandra Bilińska**</w:t>
      </w:r>
      <w:r w:rsidR="000669DB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45A8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WJ), </w:t>
      </w:r>
      <w:r w:rsidR="000669DB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rek Chołoniewski** (</w:t>
      </w:r>
      <w:r w:rsidR="009419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J)</w:t>
      </w:r>
      <w:r w:rsidR="00997397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97397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ojtek </w:t>
      </w:r>
      <w:proofErr w:type="spellStart"/>
      <w:r w:rsidR="00997397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lecharz</w:t>
      </w:r>
      <w:proofErr w:type="spellEnd"/>
      <w:r w:rsidR="00997397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0669DB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ojciech</w:t>
      </w:r>
      <w:r w:rsidR="00997397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łażejczyk** (WJ), Cezary Duchnowski*, Adam Dudek / Tadeusz Wielecki** - instalacja, </w:t>
      </w:r>
      <w:proofErr w:type="spellStart"/>
      <w:r w:rsidR="00267859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Ó</w:t>
      </w:r>
      <w:r w:rsidR="000669DB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c</w:t>
      </w:r>
      <w:r w:rsidR="00F74281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r</w:t>
      </w:r>
      <w:proofErr w:type="spellEnd"/>
      <w:r w:rsidR="00997397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97397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scudero</w:t>
      </w:r>
      <w:proofErr w:type="spellEnd"/>
      <w:r w:rsidR="00997397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**, Morton Feldman*, </w:t>
      </w:r>
      <w:r w:rsidR="002C45A8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irosław </w:t>
      </w:r>
      <w:proofErr w:type="spellStart"/>
      <w:r w:rsidR="002C45A8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lonik</w:t>
      </w:r>
      <w:proofErr w:type="spellEnd"/>
      <w:r w:rsidR="002C45A8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/ Tadeusz </w:t>
      </w:r>
      <w:proofErr w:type="spellStart"/>
      <w:r w:rsidR="002C45A8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dnik</w:t>
      </w:r>
      <w:proofErr w:type="spellEnd"/>
      <w:r w:rsidR="002C45A8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**, </w:t>
      </w:r>
      <w:r w:rsidR="009F31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h</w:t>
      </w:r>
      <w:r w:rsidR="00997397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7397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re</w:t>
      </w:r>
      <w:proofErr w:type="spellEnd"/>
      <w:r w:rsidR="00997397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*, </w:t>
      </w:r>
      <w:r w:rsidR="00267859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ara </w:t>
      </w:r>
      <w:proofErr w:type="spellStart"/>
      <w:r w:rsidR="00267859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lojnarić</w:t>
      </w:r>
      <w:proofErr w:type="spellEnd"/>
      <w:r w:rsidR="00997397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**,</w:t>
      </w:r>
      <w:r w:rsidR="00C21F61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Henryk Mikołaj Górecki, </w:t>
      </w:r>
      <w:r w:rsidR="00997397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e</w:t>
      </w:r>
      <w:r w:rsidR="00FE7A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sandra Gryka**, Lars </w:t>
      </w:r>
      <w:proofErr w:type="spellStart"/>
      <w:r w:rsidR="00FE7A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tter</w:t>
      </w:r>
      <w:proofErr w:type="spellEnd"/>
      <w:r w:rsidR="00FE7A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a</w:t>
      </w:r>
      <w:r w:rsidR="00997397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en*, </w:t>
      </w:r>
      <w:proofErr w:type="spellStart"/>
      <w:r w:rsidR="00997397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ure</w:t>
      </w:r>
      <w:proofErr w:type="spellEnd"/>
      <w:r w:rsidR="00997397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. </w:t>
      </w:r>
      <w:proofErr w:type="spellStart"/>
      <w:r w:rsidR="00997397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iendl</w:t>
      </w:r>
      <w:proofErr w:type="spellEnd"/>
      <w:r w:rsidR="00997397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* , </w:t>
      </w:r>
      <w:proofErr w:type="spellStart"/>
      <w:r w:rsidR="000669DB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eo</w:t>
      </w:r>
      <w:proofErr w:type="spellEnd"/>
      <w:r w:rsidR="000669DB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669DB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ülcker</w:t>
      </w:r>
      <w:proofErr w:type="spellEnd"/>
      <w:r w:rsidR="00997397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*, </w:t>
      </w:r>
      <w:proofErr w:type="spellStart"/>
      <w:r w:rsidR="00997397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ara</w:t>
      </w:r>
      <w:proofErr w:type="spellEnd"/>
      <w:r w:rsidR="00997397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7397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annotta</w:t>
      </w:r>
      <w:proofErr w:type="spellEnd"/>
      <w:r w:rsidR="00997397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*, Dobromiła </w:t>
      </w:r>
      <w:proofErr w:type="spellStart"/>
      <w:r w:rsidR="00997397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skot</w:t>
      </w:r>
      <w:proofErr w:type="spellEnd"/>
      <w:r w:rsidR="00997397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/</w:t>
      </w:r>
      <w:r w:rsidR="00267859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7397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tarzyna Krzewińska</w:t>
      </w:r>
      <w:r w:rsidR="00267859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7397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 Paweł Malinowski</w:t>
      </w:r>
      <w:r w:rsidR="00267859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7397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 Marta Śniady / Mateusz Śmigasiewicz</w:t>
      </w:r>
      <w:r w:rsidR="00267859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7397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/ Jacek </w:t>
      </w:r>
      <w:proofErr w:type="spellStart"/>
      <w:r w:rsidR="00997397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tomski</w:t>
      </w:r>
      <w:proofErr w:type="spellEnd"/>
      <w:r w:rsidR="00997397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231D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997397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ompozycja</w:t>
      </w:r>
      <w:r w:rsidR="00F6231D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o</w:t>
      </w:r>
      <w:r w:rsidR="00267859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ktywna** (WJ), </w:t>
      </w:r>
      <w:r w:rsidR="00F14D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ierre </w:t>
      </w:r>
      <w:proofErr w:type="spellStart"/>
      <w:r w:rsidR="00F14D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odlowski</w:t>
      </w:r>
      <w:proofErr w:type="spellEnd"/>
      <w:r w:rsidR="00F14D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* (</w:t>
      </w:r>
      <w:proofErr w:type="spellStart"/>
      <w:r w:rsidR="00623824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agn</w:t>
      </w:r>
      <w:r w:rsidR="00F14D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</w:t>
      </w:r>
      <w:proofErr w:type="spellEnd"/>
      <w:r w:rsidR="00F14D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4D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éOle</w:t>
      </w:r>
      <w:proofErr w:type="spellEnd"/>
      <w:r w:rsidR="00F14D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IRCAM–Centre Pompidou i </w:t>
      </w:r>
      <w:proofErr w:type="spellStart"/>
      <w:r w:rsidR="00623824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hilharmonie</w:t>
      </w:r>
      <w:proofErr w:type="spellEnd"/>
      <w:r w:rsidR="00623824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Paris</w:t>
      </w:r>
      <w:r w:rsidR="000669DB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997397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rzysztof Knittel**</w:t>
      </w:r>
      <w:r w:rsidR="00A74D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7397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WJ), </w:t>
      </w:r>
      <w:proofErr w:type="spellStart"/>
      <w:r w:rsidR="00AE3D1E" w:rsidRPr="00AE3D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tthias</w:t>
      </w:r>
      <w:proofErr w:type="spellEnd"/>
      <w:r w:rsidR="00AE3D1E" w:rsidRPr="00AE3D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E3D1E" w:rsidRPr="00AE3D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ranebitter</w:t>
      </w:r>
      <w:proofErr w:type="spellEnd"/>
      <w:r w:rsidR="00AE3D1E" w:rsidRPr="00AE3D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** (WJ i Wien Modern), </w:t>
      </w:r>
      <w:proofErr w:type="spellStart"/>
      <w:r w:rsidR="000669DB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tthias</w:t>
      </w:r>
      <w:proofErr w:type="spellEnd"/>
      <w:r w:rsidR="000669DB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69DB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rüger</w:t>
      </w:r>
      <w:proofErr w:type="spellEnd"/>
      <w:r w:rsidR="000669DB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*, </w:t>
      </w:r>
      <w:r w:rsidR="00997397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uba Krzewiński** (WJ</w:t>
      </w:r>
      <w:r w:rsidR="007165BC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, Helmut </w:t>
      </w:r>
      <w:proofErr w:type="spellStart"/>
      <w:r w:rsidR="007165BC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chenmann</w:t>
      </w:r>
      <w:proofErr w:type="spellEnd"/>
      <w:r w:rsidR="007165BC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ikołaj</w:t>
      </w:r>
      <w:r w:rsidR="00997397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askowski**,  </w:t>
      </w:r>
      <w:proofErr w:type="spellStart"/>
      <w:r w:rsidR="00997397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ky</w:t>
      </w:r>
      <w:proofErr w:type="spellEnd"/>
      <w:r w:rsidR="00997397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7397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cklay</w:t>
      </w:r>
      <w:proofErr w:type="spellEnd"/>
      <w:r w:rsidR="00997397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*, </w:t>
      </w:r>
      <w:r w:rsidR="000669DB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afał Mazur, </w:t>
      </w:r>
      <w:r w:rsidR="004B2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na </w:t>
      </w:r>
      <w:proofErr w:type="spellStart"/>
      <w:r w:rsidR="004B2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zwajgier</w:t>
      </w:r>
      <w:proofErr w:type="spellEnd"/>
      <w:r w:rsidR="004B2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/ </w:t>
      </w:r>
      <w:r w:rsidR="002C45A8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racy Muszyński**</w:t>
      </w:r>
      <w:r w:rsidR="00A74D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45A8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WJ), </w:t>
      </w:r>
      <w:r w:rsidR="00997397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lga </w:t>
      </w:r>
      <w:proofErr w:type="spellStart"/>
      <w:r w:rsidR="00997397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uwirth</w:t>
      </w:r>
      <w:proofErr w:type="spellEnd"/>
      <w:r w:rsidR="00997397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*, Al</w:t>
      </w:r>
      <w:r w:rsidR="0033077F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ksander Nowak*, Luis </w:t>
      </w:r>
      <w:proofErr w:type="spellStart"/>
      <w:r w:rsidR="0033077F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C81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tunes</w:t>
      </w:r>
      <w:proofErr w:type="spellEnd"/>
      <w:r w:rsidR="0033077F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ena, </w:t>
      </w:r>
      <w:proofErr w:type="spellStart"/>
      <w:r w:rsidR="0033077F" w:rsidRPr="00184E8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É</w:t>
      </w:r>
      <w:r w:rsidR="00997397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ane</w:t>
      </w:r>
      <w:proofErr w:type="spellEnd"/>
      <w:r w:rsidR="00997397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7397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digue</w:t>
      </w:r>
      <w:proofErr w:type="spellEnd"/>
      <w:r w:rsidR="00997397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, Rafał Ryte</w:t>
      </w:r>
      <w:r w:rsidR="000669DB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ski** (</w:t>
      </w:r>
      <w:r w:rsidR="001839CC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J), Giacinto </w:t>
      </w:r>
      <w:proofErr w:type="spellStart"/>
      <w:r w:rsidR="001839CC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celsi</w:t>
      </w:r>
      <w:proofErr w:type="spellEnd"/>
      <w:r w:rsidR="001839CC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 </w:t>
      </w:r>
      <w:proofErr w:type="spellStart"/>
      <w:r w:rsidR="00997397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brina</w:t>
      </w:r>
      <w:proofErr w:type="spellEnd"/>
      <w:r w:rsidR="00997397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chroeder, </w:t>
      </w:r>
      <w:proofErr w:type="spellStart"/>
      <w:r w:rsidR="00C21F61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lvatore</w:t>
      </w:r>
      <w:proofErr w:type="spellEnd"/>
      <w:r w:rsidR="00C21F61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21F61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ciarrino</w:t>
      </w:r>
      <w:proofErr w:type="spellEnd"/>
      <w:r w:rsidR="00C21F61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97397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lżbieta Sikora** (WJ), </w:t>
      </w:r>
      <w:r w:rsidR="00997397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Josh </w:t>
      </w:r>
      <w:proofErr w:type="spellStart"/>
      <w:r w:rsidR="00997397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pear</w:t>
      </w:r>
      <w:proofErr w:type="spellEnd"/>
      <w:r w:rsidR="00997397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**, </w:t>
      </w:r>
      <w:proofErr w:type="spellStart"/>
      <w:r w:rsidR="00997397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kJu</w:t>
      </w:r>
      <w:proofErr w:type="spellEnd"/>
      <w:r w:rsidR="00997397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*, Monika </w:t>
      </w:r>
      <w:proofErr w:type="spellStart"/>
      <w:r w:rsidR="00997397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zpyrka</w:t>
      </w:r>
      <w:proofErr w:type="spellEnd"/>
      <w:r w:rsidR="00997397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** (WJ), </w:t>
      </w:r>
      <w:r w:rsidR="00997397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ina </w:t>
      </w:r>
      <w:proofErr w:type="spellStart"/>
      <w:r w:rsidR="00997397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Šenk</w:t>
      </w:r>
      <w:proofErr w:type="spellEnd"/>
      <w:r w:rsidR="00997397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*, </w:t>
      </w:r>
      <w:proofErr w:type="spellStart"/>
      <w:r w:rsidR="00997397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nos</w:t>
      </w:r>
      <w:proofErr w:type="spellEnd"/>
      <w:r w:rsidR="00997397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7397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sangaris</w:t>
      </w:r>
      <w:proofErr w:type="spellEnd"/>
      <w:r w:rsidR="00997397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04EF8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rtek Wąs</w:t>
      </w:r>
      <w:r w:rsidR="00176122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k</w:t>
      </w:r>
      <w:r w:rsidR="00404EF8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*</w:t>
      </w:r>
      <w:r w:rsidR="002C26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U-</w:t>
      </w:r>
      <w:proofErr w:type="spellStart"/>
      <w:r w:rsidR="002C26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zdowski</w:t>
      </w:r>
      <w:proofErr w:type="spellEnd"/>
      <w:r w:rsidR="002C26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404EF8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97397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tur Zagajewski, Agata Zubel*, Lidia Zielińska</w:t>
      </w:r>
      <w:r w:rsidR="002C45A8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*</w:t>
      </w:r>
      <w:r w:rsidR="002E3223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Wojciech Ziemowit Zych** (WJ</w:t>
      </w:r>
      <w:r w:rsidR="008E6247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Filharmonia Narodowa</w:t>
      </w:r>
      <w:r w:rsidR="002E3223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i</w:t>
      </w:r>
      <w:r w:rsidR="00997397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acław </w:t>
      </w:r>
      <w:proofErr w:type="spellStart"/>
      <w:r w:rsidR="00997397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impel</w:t>
      </w:r>
      <w:proofErr w:type="spellEnd"/>
      <w:r w:rsidR="008045A6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97397" w:rsidRPr="00184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14:paraId="099DEA19" w14:textId="77777777" w:rsidR="001E0E94" w:rsidRPr="00184E82" w:rsidRDefault="001E0E94" w:rsidP="00E47C78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E9F8C81" w14:textId="42FDF295" w:rsidR="00184E82" w:rsidRDefault="009A19AB" w:rsidP="00E47C7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9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KONAWCY.</w:t>
      </w:r>
      <w:r w:rsidRPr="009A1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0E94" w:rsidRPr="00184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estradach tegorocznych festiwalowych wydarzeń pojawią się: Orkiestra i Chór Filharmonii Narodowej, Narodowa Orkiestra Symfoniczna Polskiego Radia w Katowicach, </w:t>
      </w:r>
      <w:proofErr w:type="spellStart"/>
      <w:r w:rsidR="001E0E94" w:rsidRPr="00184E82">
        <w:rPr>
          <w:rFonts w:ascii="Times New Roman" w:hAnsi="Times New Roman" w:cs="Times New Roman"/>
          <w:color w:val="000000" w:themeColor="text1"/>
          <w:sz w:val="24"/>
          <w:szCs w:val="24"/>
        </w:rPr>
        <w:t>Klangforum</w:t>
      </w:r>
      <w:proofErr w:type="spellEnd"/>
      <w:r w:rsidR="001E0E94" w:rsidRPr="00184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en, zespół </w:t>
      </w:r>
      <w:proofErr w:type="spellStart"/>
      <w:r w:rsidR="001E0E94" w:rsidRPr="00184E82">
        <w:rPr>
          <w:rFonts w:ascii="Times New Roman" w:hAnsi="Times New Roman" w:cs="Times New Roman"/>
          <w:color w:val="000000" w:themeColor="text1"/>
          <w:sz w:val="24"/>
          <w:szCs w:val="24"/>
        </w:rPr>
        <w:t>European</w:t>
      </w:r>
      <w:proofErr w:type="spellEnd"/>
      <w:r w:rsidR="001E0E94" w:rsidRPr="00184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rkshop for </w:t>
      </w:r>
      <w:proofErr w:type="spellStart"/>
      <w:r w:rsidR="001E0E94" w:rsidRPr="00184E82">
        <w:rPr>
          <w:rFonts w:ascii="Times New Roman" w:hAnsi="Times New Roman" w:cs="Times New Roman"/>
          <w:color w:val="000000" w:themeColor="text1"/>
          <w:sz w:val="24"/>
          <w:szCs w:val="24"/>
        </w:rPr>
        <w:t>Contemporary</w:t>
      </w:r>
      <w:proofErr w:type="spellEnd"/>
      <w:r w:rsidR="001E0E94" w:rsidRPr="00184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ic, Nadar Ensemble, Chain Ensemble, </w:t>
      </w:r>
      <w:proofErr w:type="spellStart"/>
      <w:r w:rsidR="001E0E94" w:rsidRPr="00184E82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F517B5">
        <w:rPr>
          <w:rFonts w:ascii="Times New Roman" w:hAnsi="Times New Roman" w:cs="Times New Roman"/>
          <w:color w:val="000000" w:themeColor="text1"/>
          <w:sz w:val="24"/>
          <w:szCs w:val="24"/>
        </w:rPr>
        <w:t>ashtag</w:t>
      </w:r>
      <w:proofErr w:type="spellEnd"/>
      <w:r w:rsidR="00F51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1E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semble, </w:t>
      </w:r>
      <w:proofErr w:type="spellStart"/>
      <w:r w:rsidR="00AB1EE4">
        <w:rPr>
          <w:rFonts w:ascii="Times New Roman" w:hAnsi="Times New Roman" w:cs="Times New Roman"/>
          <w:color w:val="000000" w:themeColor="text1"/>
          <w:sz w:val="24"/>
          <w:szCs w:val="24"/>
        </w:rPr>
        <w:t>hand</w:t>
      </w:r>
      <w:proofErr w:type="spellEnd"/>
      <w:r w:rsidR="00AB1E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</w:t>
      </w:r>
      <w:r w:rsidR="00F517B5">
        <w:rPr>
          <w:rFonts w:ascii="Times New Roman" w:hAnsi="Times New Roman" w:cs="Times New Roman"/>
          <w:color w:val="000000" w:themeColor="text1"/>
          <w:sz w:val="24"/>
          <w:szCs w:val="24"/>
        </w:rPr>
        <w:t>erk, JACK</w:t>
      </w:r>
      <w:r w:rsidR="001E0E94" w:rsidRPr="00184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artet, </w:t>
      </w:r>
      <w:proofErr w:type="spellStart"/>
      <w:r w:rsidR="001E0E94" w:rsidRPr="00184E82">
        <w:rPr>
          <w:rFonts w:ascii="Times New Roman" w:hAnsi="Times New Roman" w:cs="Times New Roman"/>
          <w:color w:val="000000" w:themeColor="text1"/>
          <w:sz w:val="24"/>
          <w:szCs w:val="24"/>
        </w:rPr>
        <w:t>Kwadrofonik</w:t>
      </w:r>
      <w:proofErr w:type="spellEnd"/>
      <w:r w:rsidR="001E0E94" w:rsidRPr="00184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Formy Żeńskie; </w:t>
      </w:r>
      <w:r w:rsidR="008B2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yrygenci: </w:t>
      </w:r>
      <w:r w:rsidR="008B2783" w:rsidRPr="008B2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ncent </w:t>
      </w:r>
      <w:proofErr w:type="spellStart"/>
      <w:r w:rsidR="008B2783" w:rsidRPr="008B2783">
        <w:rPr>
          <w:rFonts w:ascii="Times New Roman" w:hAnsi="Times New Roman" w:cs="Times New Roman"/>
          <w:color w:val="000000" w:themeColor="text1"/>
          <w:sz w:val="24"/>
          <w:szCs w:val="24"/>
        </w:rPr>
        <w:t>Kozlovsky</w:t>
      </w:r>
      <w:proofErr w:type="spellEnd"/>
      <w:r w:rsidR="008B2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B2783" w:rsidRPr="008B2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s </w:t>
      </w:r>
      <w:proofErr w:type="spellStart"/>
      <w:r w:rsidR="008B2783" w:rsidRPr="008B2783">
        <w:rPr>
          <w:rFonts w:ascii="Times New Roman" w:hAnsi="Times New Roman" w:cs="Times New Roman"/>
          <w:color w:val="000000" w:themeColor="text1"/>
          <w:sz w:val="24"/>
          <w:szCs w:val="24"/>
        </w:rPr>
        <w:t>Wiegers</w:t>
      </w:r>
      <w:proofErr w:type="spellEnd"/>
      <w:r w:rsidR="008B2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B2783" w:rsidRPr="008B2783">
        <w:rPr>
          <w:rFonts w:ascii="Times New Roman" w:hAnsi="Times New Roman" w:cs="Times New Roman"/>
          <w:color w:val="000000" w:themeColor="text1"/>
          <w:sz w:val="24"/>
          <w:szCs w:val="24"/>
        </w:rPr>
        <w:t>Andrzej Bauer</w:t>
      </w:r>
      <w:r w:rsidR="008B2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B2783" w:rsidRPr="008B2783">
        <w:rPr>
          <w:rFonts w:ascii="Times New Roman" w:hAnsi="Times New Roman" w:cs="Times New Roman"/>
          <w:color w:val="000000" w:themeColor="text1"/>
          <w:sz w:val="24"/>
          <w:szCs w:val="24"/>
        </w:rPr>
        <w:t>Lilianna Krych</w:t>
      </w:r>
      <w:r w:rsidR="008B2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8B2783" w:rsidRPr="008B2783">
        <w:rPr>
          <w:rFonts w:ascii="Times New Roman" w:hAnsi="Times New Roman" w:cs="Times New Roman"/>
          <w:color w:val="000000" w:themeColor="text1"/>
          <w:sz w:val="24"/>
          <w:szCs w:val="24"/>
        </w:rPr>
        <w:t>Rüdiger</w:t>
      </w:r>
      <w:proofErr w:type="spellEnd"/>
      <w:r w:rsidR="008B2783" w:rsidRPr="008B2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B2783" w:rsidRPr="008B2783">
        <w:rPr>
          <w:rFonts w:ascii="Times New Roman" w:hAnsi="Times New Roman" w:cs="Times New Roman"/>
          <w:color w:val="000000" w:themeColor="text1"/>
          <w:sz w:val="24"/>
          <w:szCs w:val="24"/>
        </w:rPr>
        <w:t>Bohn</w:t>
      </w:r>
      <w:proofErr w:type="spellEnd"/>
      <w:r w:rsidR="008B2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="008B2783" w:rsidRPr="008B2783">
        <w:rPr>
          <w:rFonts w:ascii="Times New Roman" w:hAnsi="Times New Roman" w:cs="Times New Roman"/>
          <w:color w:val="000000" w:themeColor="text1"/>
          <w:sz w:val="24"/>
          <w:szCs w:val="24"/>
        </w:rPr>
        <w:t>Robertas</w:t>
      </w:r>
      <w:proofErr w:type="spellEnd"/>
      <w:r w:rsidR="008B2783" w:rsidRPr="008B2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B2783" w:rsidRPr="008B2783">
        <w:rPr>
          <w:rFonts w:ascii="Times New Roman" w:hAnsi="Times New Roman" w:cs="Times New Roman"/>
          <w:color w:val="000000" w:themeColor="text1"/>
          <w:sz w:val="24"/>
          <w:szCs w:val="24"/>
        </w:rPr>
        <w:t>Šervenikas</w:t>
      </w:r>
      <w:proofErr w:type="spellEnd"/>
      <w:r w:rsidR="008B2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1E0E94" w:rsidRPr="00184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śród solistów: Klaudiusz Baran, Joanna </w:t>
      </w:r>
      <w:proofErr w:type="spellStart"/>
      <w:r w:rsidR="001E0E94" w:rsidRPr="00184E82">
        <w:rPr>
          <w:rFonts w:ascii="Times New Roman" w:hAnsi="Times New Roman" w:cs="Times New Roman"/>
          <w:color w:val="000000" w:themeColor="text1"/>
          <w:sz w:val="24"/>
          <w:szCs w:val="24"/>
        </w:rPr>
        <w:t>Freszel</w:t>
      </w:r>
      <w:proofErr w:type="spellEnd"/>
      <w:r w:rsidR="001E0E94" w:rsidRPr="00184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arta Grzywacz, Agata Zubel, </w:t>
      </w:r>
      <w:r w:rsidR="003D40DD">
        <w:rPr>
          <w:rFonts w:ascii="Times New Roman" w:hAnsi="Times New Roman" w:cs="Times New Roman"/>
          <w:color w:val="000000" w:themeColor="text1"/>
          <w:sz w:val="24"/>
          <w:szCs w:val="24"/>
        </w:rPr>
        <w:t>Monika Łopuszyńska</w:t>
      </w:r>
      <w:r w:rsidR="001E0E94" w:rsidRPr="00184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1E0E94" w:rsidRPr="00184E82">
        <w:rPr>
          <w:rFonts w:ascii="Times New Roman" w:hAnsi="Times New Roman" w:cs="Times New Roman"/>
          <w:color w:val="000000" w:themeColor="text1"/>
          <w:sz w:val="24"/>
          <w:szCs w:val="24"/>
        </w:rPr>
        <w:t>Eva</w:t>
      </w:r>
      <w:proofErr w:type="spellEnd"/>
      <w:r w:rsidR="001E0E94" w:rsidRPr="00184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E0E94" w:rsidRPr="00184E82">
        <w:rPr>
          <w:rFonts w:ascii="Times New Roman" w:hAnsi="Times New Roman" w:cs="Times New Roman"/>
          <w:color w:val="000000" w:themeColor="text1"/>
          <w:sz w:val="24"/>
          <w:szCs w:val="24"/>
        </w:rPr>
        <w:t>Resch</w:t>
      </w:r>
      <w:proofErr w:type="spellEnd"/>
      <w:r w:rsidR="001E0E94" w:rsidRPr="00184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enata Guzik, Michał Górczyński i Bartłomiej Duś. </w:t>
      </w:r>
    </w:p>
    <w:p w14:paraId="36238F9A" w14:textId="77777777" w:rsidR="009419C8" w:rsidRPr="00184E82" w:rsidRDefault="009419C8" w:rsidP="00E47C7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50807E" w14:textId="064DB005" w:rsidR="00337E54" w:rsidRPr="00184E82" w:rsidRDefault="009A19AB" w:rsidP="00E47C7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9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EJSCA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835B2" w:rsidRPr="00184E82">
        <w:rPr>
          <w:rFonts w:ascii="Times New Roman" w:hAnsi="Times New Roman" w:cs="Times New Roman"/>
          <w:color w:val="000000" w:themeColor="text1"/>
          <w:sz w:val="24"/>
          <w:szCs w:val="24"/>
        </w:rPr>
        <w:t>Jesteśmy</w:t>
      </w:r>
      <w:r w:rsidR="00A92D3B" w:rsidRPr="00184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ecni</w:t>
      </w:r>
      <w:r w:rsidR="008053BE" w:rsidRPr="00184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wielu miejscach Warszawy</w:t>
      </w:r>
      <w:r w:rsidR="00AF367D">
        <w:rPr>
          <w:rFonts w:ascii="Times New Roman" w:hAnsi="Times New Roman" w:cs="Times New Roman"/>
          <w:color w:val="000000" w:themeColor="text1"/>
          <w:sz w:val="24"/>
          <w:szCs w:val="24"/>
        </w:rPr>
        <w:t>, m.in.</w:t>
      </w:r>
      <w:r w:rsidR="008053BE" w:rsidRPr="00184E82">
        <w:rPr>
          <w:rFonts w:ascii="Times New Roman" w:hAnsi="Times New Roman" w:cs="Times New Roman"/>
          <w:color w:val="000000" w:themeColor="text1"/>
          <w:sz w:val="24"/>
          <w:szCs w:val="24"/>
        </w:rPr>
        <w:t>: w Filharmonii Narodowej</w:t>
      </w:r>
      <w:r w:rsidR="00FF50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.in.:</w:t>
      </w:r>
      <w:r w:rsidR="008053BE" w:rsidRPr="00184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wersytecie Muzycznym Fryderyka Chopina, ATM Studio, Garnizonie Sztuki,</w:t>
      </w:r>
      <w:r w:rsidR="00623824" w:rsidRPr="00184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53BE" w:rsidRPr="00184E8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eatrze Komuna Warszawa, Pardon, To Tu, Muzeum Pragi, Nowym Świecie Muzyki, Centrum Sztuki Współczesnej</w:t>
      </w:r>
      <w:r w:rsidR="00AF36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mku Ujazdowskim i siedzibie </w:t>
      </w:r>
      <w:proofErr w:type="spellStart"/>
      <w:r w:rsidR="00AF367D">
        <w:rPr>
          <w:rFonts w:ascii="Times New Roman" w:hAnsi="Times New Roman" w:cs="Times New Roman"/>
          <w:color w:val="000000" w:themeColor="text1"/>
          <w:sz w:val="24"/>
          <w:szCs w:val="24"/>
        </w:rPr>
        <w:t>Sinfonii</w:t>
      </w:r>
      <w:proofErr w:type="spellEnd"/>
      <w:r w:rsidR="00AF36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367D">
        <w:rPr>
          <w:rFonts w:ascii="Times New Roman" w:hAnsi="Times New Roman" w:cs="Times New Roman"/>
          <w:color w:val="000000" w:themeColor="text1"/>
          <w:sz w:val="24"/>
          <w:szCs w:val="24"/>
        </w:rPr>
        <w:t>Varsovii</w:t>
      </w:r>
      <w:proofErr w:type="spellEnd"/>
      <w:r w:rsidR="008053BE" w:rsidRPr="00184E8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84E82" w:rsidRPr="00184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espole Pa</w:t>
      </w:r>
      <w:r w:rsidR="00AF36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ństwowych Szkół Muzycznych Nr 1, Akademii Sztuk Pięknych i Austriackim Forum Kultury </w:t>
      </w:r>
      <w:r w:rsidR="008053BE" w:rsidRPr="00184E82">
        <w:rPr>
          <w:rFonts w:ascii="Times New Roman" w:hAnsi="Times New Roman" w:cs="Times New Roman"/>
          <w:color w:val="000000" w:themeColor="text1"/>
          <w:sz w:val="24"/>
          <w:szCs w:val="24"/>
        </w:rPr>
        <w:t>oraz otw</w:t>
      </w:r>
      <w:r w:rsidR="00A92D3B" w:rsidRPr="00184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ych przestrzeniach </w:t>
      </w:r>
      <w:proofErr w:type="spellStart"/>
      <w:r w:rsidR="00A92D3B" w:rsidRPr="00184E82">
        <w:rPr>
          <w:rFonts w:ascii="Times New Roman" w:hAnsi="Times New Roman" w:cs="Times New Roman"/>
          <w:color w:val="000000" w:themeColor="text1"/>
          <w:sz w:val="24"/>
          <w:szCs w:val="24"/>
        </w:rPr>
        <w:t>Przyczółka</w:t>
      </w:r>
      <w:proofErr w:type="spellEnd"/>
      <w:r w:rsidR="008053BE" w:rsidRPr="00184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ochowskiego, publicznych miejscach w Centrum Warszawy</w:t>
      </w:r>
      <w:bookmarkStart w:id="0" w:name="_GoBack"/>
      <w:bookmarkEnd w:id="0"/>
      <w:r w:rsidR="008053BE" w:rsidRPr="00184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a Żoliborzu, Woli i warszawskiej Pragi.  Wydarzenia festiwalu są transmitowane w Internecie. </w:t>
      </w:r>
    </w:p>
    <w:p w14:paraId="0D48DC84" w14:textId="77777777" w:rsidR="009419C8" w:rsidRDefault="009419C8" w:rsidP="00E47C7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F96390" w14:textId="7F0CE833" w:rsidR="0067190C" w:rsidRDefault="009A19AB" w:rsidP="00E47C7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9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SPÓŁPRACA. </w:t>
      </w:r>
      <w:r w:rsidR="00A71FA6" w:rsidRPr="00A71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goroczny  festiwal powstał </w:t>
      </w:r>
      <w:r w:rsidR="00504C62" w:rsidRPr="00184E82">
        <w:rPr>
          <w:rFonts w:ascii="Times New Roman" w:hAnsi="Times New Roman" w:cs="Times New Roman"/>
          <w:color w:val="000000" w:themeColor="text1"/>
          <w:sz w:val="24"/>
          <w:szCs w:val="24"/>
        </w:rPr>
        <w:t>przy współpracy z: Instytutem Adama Mickiewicza, Instytutem Literatury</w:t>
      </w:r>
      <w:r w:rsidR="005F7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arodowym </w:t>
      </w:r>
      <w:r w:rsidR="005F7778" w:rsidRPr="005F7778">
        <w:rPr>
          <w:rFonts w:ascii="Times New Roman" w:hAnsi="Times New Roman" w:cs="Times New Roman"/>
          <w:color w:val="000000" w:themeColor="text1"/>
          <w:sz w:val="24"/>
          <w:szCs w:val="24"/>
        </w:rPr>
        <w:t>Instytutem Muzyki i Tańca</w:t>
      </w:r>
      <w:r w:rsidR="007F2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D3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tytutem Francuskim w Polsce, </w:t>
      </w:r>
      <w:r w:rsidR="007F2626">
        <w:rPr>
          <w:rFonts w:ascii="Times New Roman" w:hAnsi="Times New Roman" w:cs="Times New Roman"/>
          <w:color w:val="000000" w:themeColor="text1"/>
          <w:sz w:val="24"/>
          <w:szCs w:val="24"/>
        </w:rPr>
        <w:t>festiwalami</w:t>
      </w:r>
      <w:r w:rsidR="004E116D" w:rsidRPr="00184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en </w:t>
      </w:r>
      <w:r w:rsidR="00767D6C" w:rsidRPr="00184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rn i </w:t>
      </w:r>
      <w:proofErr w:type="spellStart"/>
      <w:r w:rsidR="005D3066">
        <w:rPr>
          <w:rFonts w:ascii="Times New Roman" w:hAnsi="Times New Roman" w:cs="Times New Roman"/>
          <w:color w:val="000000" w:themeColor="text1"/>
          <w:sz w:val="24"/>
          <w:szCs w:val="24"/>
        </w:rPr>
        <w:t>Donaueschinger</w:t>
      </w:r>
      <w:proofErr w:type="spellEnd"/>
      <w:r w:rsidR="001839CC" w:rsidRPr="00184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39CC" w:rsidRPr="00184E82">
        <w:rPr>
          <w:rFonts w:ascii="Times New Roman" w:hAnsi="Times New Roman" w:cs="Times New Roman"/>
          <w:color w:val="000000" w:themeColor="text1"/>
          <w:sz w:val="24"/>
          <w:szCs w:val="24"/>
        </w:rPr>
        <w:t>Musikt</w:t>
      </w:r>
      <w:r w:rsidR="00504C62" w:rsidRPr="00184E82">
        <w:rPr>
          <w:rFonts w:ascii="Times New Roman" w:hAnsi="Times New Roman" w:cs="Times New Roman"/>
          <w:color w:val="000000" w:themeColor="text1"/>
          <w:sz w:val="24"/>
          <w:szCs w:val="24"/>
        </w:rPr>
        <w:t>age</w:t>
      </w:r>
      <w:proofErr w:type="spellEnd"/>
      <w:r w:rsidR="00504C62" w:rsidRPr="00184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92754">
        <w:rPr>
          <w:rFonts w:ascii="Times New Roman" w:hAnsi="Times New Roman" w:cs="Times New Roman"/>
          <w:color w:val="000000" w:themeColor="text1"/>
          <w:sz w:val="24"/>
          <w:szCs w:val="24"/>
        </w:rPr>
        <w:t>IRCAM</w:t>
      </w:r>
      <w:r w:rsidR="00767D6C" w:rsidRPr="00184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04C62" w:rsidRPr="00184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miecką Radą Muzyczną, </w:t>
      </w:r>
      <w:r w:rsidR="003951C4" w:rsidRPr="00184E82">
        <w:rPr>
          <w:rFonts w:ascii="Times New Roman" w:hAnsi="Times New Roman" w:cs="Times New Roman"/>
          <w:color w:val="000000" w:themeColor="text1"/>
          <w:sz w:val="24"/>
          <w:szCs w:val="24"/>
        </w:rPr>
        <w:t>siecią festiwali ULY</w:t>
      </w:r>
      <w:r w:rsidR="00184E82" w:rsidRPr="00184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SES, </w:t>
      </w:r>
      <w:r w:rsidR="005F3FB3" w:rsidRPr="00184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lharmonią Narodową, Narodową Orkiestrą Symfoniczną Polskiego Radia, </w:t>
      </w:r>
      <w:r w:rsidR="00504C62" w:rsidRPr="00184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iwersytetem Muzycznym Fryderyka Chopina, Programem Drugim i Trzecim Polskiego </w:t>
      </w:r>
      <w:r w:rsidR="00C57565" w:rsidRPr="00184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ia, Teatrem Komuna Warszawa, </w:t>
      </w:r>
      <w:r w:rsidR="00504C62" w:rsidRPr="00184E82">
        <w:rPr>
          <w:rFonts w:ascii="Times New Roman" w:hAnsi="Times New Roman" w:cs="Times New Roman"/>
          <w:color w:val="000000" w:themeColor="text1"/>
          <w:sz w:val="24"/>
          <w:szCs w:val="24"/>
        </w:rPr>
        <w:t>Akademią Sztuk Pięknych w Warszawie,</w:t>
      </w:r>
      <w:r w:rsidR="005D3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zeum Łazienki Królewskie,</w:t>
      </w:r>
      <w:r w:rsidR="00504C62" w:rsidRPr="00184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3FB3" w:rsidRPr="00184E82">
        <w:rPr>
          <w:rFonts w:ascii="Times New Roman" w:hAnsi="Times New Roman" w:cs="Times New Roman"/>
          <w:color w:val="000000" w:themeColor="text1"/>
          <w:sz w:val="24"/>
          <w:szCs w:val="24"/>
        </w:rPr>
        <w:t>Centrum Sztuk</w:t>
      </w:r>
      <w:r w:rsidR="002C45A8" w:rsidRPr="00184E82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8E6247" w:rsidRPr="00184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spółczesnej Zamek Ujazdowski, </w:t>
      </w:r>
      <w:r w:rsidR="00767D6C" w:rsidRPr="00184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ubem </w:t>
      </w:r>
      <w:r w:rsidR="005F3FB3" w:rsidRPr="00184E82">
        <w:rPr>
          <w:rFonts w:ascii="Times New Roman" w:hAnsi="Times New Roman" w:cs="Times New Roman"/>
          <w:color w:val="000000" w:themeColor="text1"/>
          <w:sz w:val="24"/>
          <w:szCs w:val="24"/>
        </w:rPr>
        <w:t>Pardon, To Tu</w:t>
      </w:r>
      <w:r w:rsidR="00797F2A" w:rsidRPr="00184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Austriackim Forum Kultury</w:t>
      </w:r>
      <w:r w:rsidR="005F3FB3" w:rsidRPr="00184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1DF9677" w14:textId="77777777" w:rsidR="009419C8" w:rsidRPr="00184E82" w:rsidRDefault="009419C8" w:rsidP="00E47C78">
      <w:pPr>
        <w:spacing w:after="0"/>
        <w:rPr>
          <w:rFonts w:ascii="Times" w:hAnsi="Times"/>
          <w:color w:val="000000" w:themeColor="text1"/>
          <w:sz w:val="20"/>
          <w:szCs w:val="20"/>
          <w:lang w:val="cs-CZ"/>
        </w:rPr>
      </w:pPr>
    </w:p>
    <w:p w14:paraId="51D08444" w14:textId="77777777" w:rsidR="003169CD" w:rsidRPr="00184E82" w:rsidRDefault="00D3433E" w:rsidP="00E47C7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E82">
        <w:rPr>
          <w:rFonts w:ascii="Times New Roman" w:hAnsi="Times New Roman" w:cs="Times New Roman"/>
          <w:color w:val="000000" w:themeColor="text1"/>
          <w:sz w:val="24"/>
          <w:szCs w:val="24"/>
        </w:rPr>
        <w:t>Program F</w:t>
      </w:r>
      <w:r w:rsidR="00336DBC" w:rsidRPr="00184E82">
        <w:rPr>
          <w:rFonts w:ascii="Times New Roman" w:hAnsi="Times New Roman" w:cs="Times New Roman"/>
          <w:color w:val="000000" w:themeColor="text1"/>
          <w:sz w:val="24"/>
          <w:szCs w:val="24"/>
        </w:rPr>
        <w:t>estiwalu może ulec zmianie.</w:t>
      </w:r>
    </w:p>
    <w:sectPr w:rsidR="003169CD" w:rsidRPr="00184E82" w:rsidSect="00BE334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D7846" w14:textId="77777777" w:rsidR="00F04A0C" w:rsidRDefault="00F04A0C" w:rsidP="00141DE0">
      <w:pPr>
        <w:spacing w:after="0" w:line="240" w:lineRule="auto"/>
      </w:pPr>
      <w:r>
        <w:separator/>
      </w:r>
    </w:p>
  </w:endnote>
  <w:endnote w:type="continuationSeparator" w:id="0">
    <w:p w14:paraId="61628786" w14:textId="77777777" w:rsidR="00F04A0C" w:rsidRDefault="00F04A0C" w:rsidP="00141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4796906"/>
      <w:docPartObj>
        <w:docPartGallery w:val="Page Numbers (Bottom of Page)"/>
        <w:docPartUnique/>
      </w:docPartObj>
    </w:sdtPr>
    <w:sdtEndPr/>
    <w:sdtContent>
      <w:p w14:paraId="7E745147" w14:textId="77777777" w:rsidR="00601691" w:rsidRDefault="008848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1F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F5F1D35" w14:textId="77777777" w:rsidR="00601691" w:rsidRDefault="00601691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EEFB7" w14:textId="77777777" w:rsidR="00F04A0C" w:rsidRDefault="00F04A0C" w:rsidP="00141DE0">
      <w:pPr>
        <w:spacing w:after="0" w:line="240" w:lineRule="auto"/>
      </w:pPr>
      <w:r>
        <w:separator/>
      </w:r>
    </w:p>
  </w:footnote>
  <w:footnote w:type="continuationSeparator" w:id="0">
    <w:p w14:paraId="49FA2126" w14:textId="77777777" w:rsidR="00F04A0C" w:rsidRDefault="00F04A0C" w:rsidP="00141D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647"/>
    <w:rsid w:val="00000583"/>
    <w:rsid w:val="0002016E"/>
    <w:rsid w:val="00020186"/>
    <w:rsid w:val="00036FCD"/>
    <w:rsid w:val="000418D6"/>
    <w:rsid w:val="000501A4"/>
    <w:rsid w:val="00054283"/>
    <w:rsid w:val="0005689F"/>
    <w:rsid w:val="000669DB"/>
    <w:rsid w:val="000975B4"/>
    <w:rsid w:val="000978D2"/>
    <w:rsid w:val="000A13CE"/>
    <w:rsid w:val="000C135B"/>
    <w:rsid w:val="000C29E1"/>
    <w:rsid w:val="000C4A27"/>
    <w:rsid w:val="001141F7"/>
    <w:rsid w:val="001224F6"/>
    <w:rsid w:val="0012682F"/>
    <w:rsid w:val="00130386"/>
    <w:rsid w:val="001357C0"/>
    <w:rsid w:val="00136CCC"/>
    <w:rsid w:val="00141DE0"/>
    <w:rsid w:val="00157C4F"/>
    <w:rsid w:val="00161E55"/>
    <w:rsid w:val="001620B0"/>
    <w:rsid w:val="00170FF1"/>
    <w:rsid w:val="001730F5"/>
    <w:rsid w:val="00176122"/>
    <w:rsid w:val="00180D29"/>
    <w:rsid w:val="001839CC"/>
    <w:rsid w:val="001849C9"/>
    <w:rsid w:val="00184E82"/>
    <w:rsid w:val="00196944"/>
    <w:rsid w:val="00197D18"/>
    <w:rsid w:val="001A1FC9"/>
    <w:rsid w:val="001A2912"/>
    <w:rsid w:val="001A3F1D"/>
    <w:rsid w:val="001A613F"/>
    <w:rsid w:val="001B2F15"/>
    <w:rsid w:val="001C60B7"/>
    <w:rsid w:val="001D1D37"/>
    <w:rsid w:val="001E0E94"/>
    <w:rsid w:val="001F49E7"/>
    <w:rsid w:val="00207A02"/>
    <w:rsid w:val="00233BC1"/>
    <w:rsid w:val="00267859"/>
    <w:rsid w:val="002A00AE"/>
    <w:rsid w:val="002A1922"/>
    <w:rsid w:val="002B3440"/>
    <w:rsid w:val="002C26B5"/>
    <w:rsid w:val="002C45A8"/>
    <w:rsid w:val="002E3223"/>
    <w:rsid w:val="002E5022"/>
    <w:rsid w:val="00301320"/>
    <w:rsid w:val="003055A7"/>
    <w:rsid w:val="00306FB0"/>
    <w:rsid w:val="003165D2"/>
    <w:rsid w:val="003169CD"/>
    <w:rsid w:val="00316B94"/>
    <w:rsid w:val="0033077F"/>
    <w:rsid w:val="00336DBC"/>
    <w:rsid w:val="00337E54"/>
    <w:rsid w:val="00340DE4"/>
    <w:rsid w:val="00342DD0"/>
    <w:rsid w:val="00344E68"/>
    <w:rsid w:val="00346FCE"/>
    <w:rsid w:val="003700F1"/>
    <w:rsid w:val="003713CB"/>
    <w:rsid w:val="00375F4F"/>
    <w:rsid w:val="003951C4"/>
    <w:rsid w:val="00395B1D"/>
    <w:rsid w:val="003A2ED8"/>
    <w:rsid w:val="003C342B"/>
    <w:rsid w:val="003C71D6"/>
    <w:rsid w:val="003D183C"/>
    <w:rsid w:val="003D3FA5"/>
    <w:rsid w:val="003D40DD"/>
    <w:rsid w:val="003D7163"/>
    <w:rsid w:val="003E1B15"/>
    <w:rsid w:val="003E4C3C"/>
    <w:rsid w:val="00400368"/>
    <w:rsid w:val="00404CCF"/>
    <w:rsid w:val="00404EF8"/>
    <w:rsid w:val="00405714"/>
    <w:rsid w:val="00410AE4"/>
    <w:rsid w:val="00413A7E"/>
    <w:rsid w:val="00431108"/>
    <w:rsid w:val="00460DD2"/>
    <w:rsid w:val="004873DC"/>
    <w:rsid w:val="00493429"/>
    <w:rsid w:val="004944D2"/>
    <w:rsid w:val="00494CC1"/>
    <w:rsid w:val="004A4EF5"/>
    <w:rsid w:val="004B21A6"/>
    <w:rsid w:val="004B23EA"/>
    <w:rsid w:val="004C16C6"/>
    <w:rsid w:val="004D3DC1"/>
    <w:rsid w:val="004E116D"/>
    <w:rsid w:val="004E17BF"/>
    <w:rsid w:val="004F13D7"/>
    <w:rsid w:val="005038E4"/>
    <w:rsid w:val="00504544"/>
    <w:rsid w:val="00504C62"/>
    <w:rsid w:val="005156E4"/>
    <w:rsid w:val="00520505"/>
    <w:rsid w:val="00521303"/>
    <w:rsid w:val="00530FD3"/>
    <w:rsid w:val="00531337"/>
    <w:rsid w:val="0053368C"/>
    <w:rsid w:val="00543B34"/>
    <w:rsid w:val="00547029"/>
    <w:rsid w:val="00570BD3"/>
    <w:rsid w:val="00576D07"/>
    <w:rsid w:val="00576F5A"/>
    <w:rsid w:val="0058710D"/>
    <w:rsid w:val="005A10F1"/>
    <w:rsid w:val="005C0DAF"/>
    <w:rsid w:val="005D3066"/>
    <w:rsid w:val="005E0EFA"/>
    <w:rsid w:val="005F2113"/>
    <w:rsid w:val="005F3FB3"/>
    <w:rsid w:val="005F7602"/>
    <w:rsid w:val="005F7778"/>
    <w:rsid w:val="006012E6"/>
    <w:rsid w:val="006013BC"/>
    <w:rsid w:val="00601691"/>
    <w:rsid w:val="0061613E"/>
    <w:rsid w:val="0062320A"/>
    <w:rsid w:val="00623824"/>
    <w:rsid w:val="00626486"/>
    <w:rsid w:val="0065782C"/>
    <w:rsid w:val="006647B3"/>
    <w:rsid w:val="0067190C"/>
    <w:rsid w:val="0069044A"/>
    <w:rsid w:val="00692754"/>
    <w:rsid w:val="00692A13"/>
    <w:rsid w:val="00692CD6"/>
    <w:rsid w:val="00693CB8"/>
    <w:rsid w:val="006B1A4B"/>
    <w:rsid w:val="006C43FE"/>
    <w:rsid w:val="006C617A"/>
    <w:rsid w:val="006C62CE"/>
    <w:rsid w:val="006E4DB6"/>
    <w:rsid w:val="0070082C"/>
    <w:rsid w:val="00702FAA"/>
    <w:rsid w:val="007063FF"/>
    <w:rsid w:val="0071088F"/>
    <w:rsid w:val="007165BC"/>
    <w:rsid w:val="0072461F"/>
    <w:rsid w:val="0073764F"/>
    <w:rsid w:val="007404CE"/>
    <w:rsid w:val="00744970"/>
    <w:rsid w:val="00751EEF"/>
    <w:rsid w:val="0075252C"/>
    <w:rsid w:val="007550FC"/>
    <w:rsid w:val="00756341"/>
    <w:rsid w:val="007563A8"/>
    <w:rsid w:val="00767D6C"/>
    <w:rsid w:val="00775012"/>
    <w:rsid w:val="00777EC0"/>
    <w:rsid w:val="0078763C"/>
    <w:rsid w:val="00791916"/>
    <w:rsid w:val="00791CF8"/>
    <w:rsid w:val="00794978"/>
    <w:rsid w:val="0079604E"/>
    <w:rsid w:val="007965FC"/>
    <w:rsid w:val="00797F2A"/>
    <w:rsid w:val="007A6646"/>
    <w:rsid w:val="007C0143"/>
    <w:rsid w:val="007F2626"/>
    <w:rsid w:val="008045A6"/>
    <w:rsid w:val="008053BE"/>
    <w:rsid w:val="00811706"/>
    <w:rsid w:val="00817ECA"/>
    <w:rsid w:val="008352D8"/>
    <w:rsid w:val="00842673"/>
    <w:rsid w:val="008503E2"/>
    <w:rsid w:val="00850857"/>
    <w:rsid w:val="008539B4"/>
    <w:rsid w:val="008730A3"/>
    <w:rsid w:val="008777BA"/>
    <w:rsid w:val="00881C1C"/>
    <w:rsid w:val="00882A00"/>
    <w:rsid w:val="00882BC3"/>
    <w:rsid w:val="00884808"/>
    <w:rsid w:val="0089398F"/>
    <w:rsid w:val="00897F87"/>
    <w:rsid w:val="008B2783"/>
    <w:rsid w:val="008B526B"/>
    <w:rsid w:val="008C6408"/>
    <w:rsid w:val="008D605D"/>
    <w:rsid w:val="008E6247"/>
    <w:rsid w:val="008F43C1"/>
    <w:rsid w:val="00904C14"/>
    <w:rsid w:val="00924DDF"/>
    <w:rsid w:val="009348BC"/>
    <w:rsid w:val="00936F46"/>
    <w:rsid w:val="009419C8"/>
    <w:rsid w:val="00960A1D"/>
    <w:rsid w:val="00997397"/>
    <w:rsid w:val="009A19AB"/>
    <w:rsid w:val="009A1CD9"/>
    <w:rsid w:val="009B4E09"/>
    <w:rsid w:val="009D135F"/>
    <w:rsid w:val="009D65B0"/>
    <w:rsid w:val="009D71B7"/>
    <w:rsid w:val="009E2399"/>
    <w:rsid w:val="009E3D8D"/>
    <w:rsid w:val="009E491F"/>
    <w:rsid w:val="009E5BBF"/>
    <w:rsid w:val="009F318E"/>
    <w:rsid w:val="009F575F"/>
    <w:rsid w:val="00A036A3"/>
    <w:rsid w:val="00A121AB"/>
    <w:rsid w:val="00A12982"/>
    <w:rsid w:val="00A26A35"/>
    <w:rsid w:val="00A32296"/>
    <w:rsid w:val="00A43D1C"/>
    <w:rsid w:val="00A50A0A"/>
    <w:rsid w:val="00A50D5A"/>
    <w:rsid w:val="00A513AF"/>
    <w:rsid w:val="00A55682"/>
    <w:rsid w:val="00A623C6"/>
    <w:rsid w:val="00A64283"/>
    <w:rsid w:val="00A6694F"/>
    <w:rsid w:val="00A67D43"/>
    <w:rsid w:val="00A71FA6"/>
    <w:rsid w:val="00A74395"/>
    <w:rsid w:val="00A74D0A"/>
    <w:rsid w:val="00A80BEF"/>
    <w:rsid w:val="00A8177B"/>
    <w:rsid w:val="00A85647"/>
    <w:rsid w:val="00A92D3B"/>
    <w:rsid w:val="00AB1EE4"/>
    <w:rsid w:val="00AC22E3"/>
    <w:rsid w:val="00AD26E2"/>
    <w:rsid w:val="00AE1B5C"/>
    <w:rsid w:val="00AE3D1E"/>
    <w:rsid w:val="00AE5EA4"/>
    <w:rsid w:val="00AF1E87"/>
    <w:rsid w:val="00AF367D"/>
    <w:rsid w:val="00AF5C52"/>
    <w:rsid w:val="00AF6DA9"/>
    <w:rsid w:val="00B0373D"/>
    <w:rsid w:val="00B23C33"/>
    <w:rsid w:val="00B267C7"/>
    <w:rsid w:val="00B33858"/>
    <w:rsid w:val="00B358A1"/>
    <w:rsid w:val="00B61BA5"/>
    <w:rsid w:val="00B675DB"/>
    <w:rsid w:val="00B84EF1"/>
    <w:rsid w:val="00B90014"/>
    <w:rsid w:val="00B904ED"/>
    <w:rsid w:val="00BA3AE0"/>
    <w:rsid w:val="00BB28C6"/>
    <w:rsid w:val="00BB5A2D"/>
    <w:rsid w:val="00BD0580"/>
    <w:rsid w:val="00BD1E0B"/>
    <w:rsid w:val="00BE3341"/>
    <w:rsid w:val="00BE6C46"/>
    <w:rsid w:val="00BE7EE2"/>
    <w:rsid w:val="00BF0BC9"/>
    <w:rsid w:val="00BF3260"/>
    <w:rsid w:val="00C005BF"/>
    <w:rsid w:val="00C0600B"/>
    <w:rsid w:val="00C21F61"/>
    <w:rsid w:val="00C4432D"/>
    <w:rsid w:val="00C47725"/>
    <w:rsid w:val="00C57565"/>
    <w:rsid w:val="00C57680"/>
    <w:rsid w:val="00C80187"/>
    <w:rsid w:val="00C8157F"/>
    <w:rsid w:val="00C81992"/>
    <w:rsid w:val="00C82AAA"/>
    <w:rsid w:val="00C835B2"/>
    <w:rsid w:val="00C96248"/>
    <w:rsid w:val="00CA0633"/>
    <w:rsid w:val="00CB60C0"/>
    <w:rsid w:val="00CC5E3C"/>
    <w:rsid w:val="00CE448D"/>
    <w:rsid w:val="00CF0A14"/>
    <w:rsid w:val="00CF7A59"/>
    <w:rsid w:val="00D32A38"/>
    <w:rsid w:val="00D33649"/>
    <w:rsid w:val="00D341E9"/>
    <w:rsid w:val="00D3433E"/>
    <w:rsid w:val="00D40EC6"/>
    <w:rsid w:val="00D52490"/>
    <w:rsid w:val="00D5765A"/>
    <w:rsid w:val="00D771BF"/>
    <w:rsid w:val="00D80BFD"/>
    <w:rsid w:val="00D84E0D"/>
    <w:rsid w:val="00D92C73"/>
    <w:rsid w:val="00D95165"/>
    <w:rsid w:val="00DA3552"/>
    <w:rsid w:val="00DA687F"/>
    <w:rsid w:val="00DC0A73"/>
    <w:rsid w:val="00DF1199"/>
    <w:rsid w:val="00E03332"/>
    <w:rsid w:val="00E05AF0"/>
    <w:rsid w:val="00E11A79"/>
    <w:rsid w:val="00E47C78"/>
    <w:rsid w:val="00E712D1"/>
    <w:rsid w:val="00E9120E"/>
    <w:rsid w:val="00E971F4"/>
    <w:rsid w:val="00EA2DF7"/>
    <w:rsid w:val="00EB5C6D"/>
    <w:rsid w:val="00EC0935"/>
    <w:rsid w:val="00EC3405"/>
    <w:rsid w:val="00EC70DD"/>
    <w:rsid w:val="00ED5D8E"/>
    <w:rsid w:val="00EF5AEB"/>
    <w:rsid w:val="00F015F2"/>
    <w:rsid w:val="00F042BE"/>
    <w:rsid w:val="00F04A0C"/>
    <w:rsid w:val="00F14D37"/>
    <w:rsid w:val="00F21EEF"/>
    <w:rsid w:val="00F358DA"/>
    <w:rsid w:val="00F452C9"/>
    <w:rsid w:val="00F517B5"/>
    <w:rsid w:val="00F56225"/>
    <w:rsid w:val="00F57A0C"/>
    <w:rsid w:val="00F60BA8"/>
    <w:rsid w:val="00F6231D"/>
    <w:rsid w:val="00F62D3D"/>
    <w:rsid w:val="00F7419B"/>
    <w:rsid w:val="00F74281"/>
    <w:rsid w:val="00F80330"/>
    <w:rsid w:val="00F83606"/>
    <w:rsid w:val="00FA7911"/>
    <w:rsid w:val="00FD1169"/>
    <w:rsid w:val="00FD4266"/>
    <w:rsid w:val="00FE740C"/>
    <w:rsid w:val="00FE7A72"/>
    <w:rsid w:val="00FF0382"/>
    <w:rsid w:val="00FF41FE"/>
    <w:rsid w:val="00FF5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9896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1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0DD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3055A7"/>
    <w:rPr>
      <w:i/>
    </w:rPr>
  </w:style>
  <w:style w:type="paragraph" w:styleId="Nagwek">
    <w:name w:val="header"/>
    <w:basedOn w:val="Normalny"/>
    <w:link w:val="NagwekZnak"/>
    <w:uiPriority w:val="99"/>
    <w:unhideWhenUsed/>
    <w:rsid w:val="00141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DE0"/>
  </w:style>
  <w:style w:type="paragraph" w:styleId="Stopka">
    <w:name w:val="footer"/>
    <w:basedOn w:val="Normalny"/>
    <w:link w:val="StopkaZnak"/>
    <w:uiPriority w:val="99"/>
    <w:unhideWhenUsed/>
    <w:rsid w:val="00141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DE0"/>
  </w:style>
  <w:style w:type="paragraph" w:customStyle="1" w:styleId="Default">
    <w:name w:val="Default"/>
    <w:rsid w:val="00342DD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1691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1691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1691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1691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169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7550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FEE8CBE-88E4-7747-A133-47E258D2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825</Words>
  <Characters>10951</Characters>
  <Application>Microsoft Macintosh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rnowicz</dc:creator>
  <cp:lastModifiedBy>Tomasz Domański</cp:lastModifiedBy>
  <cp:revision>20</cp:revision>
  <cp:lastPrinted>2021-07-31T18:32:00Z</cp:lastPrinted>
  <dcterms:created xsi:type="dcterms:W3CDTF">2021-07-31T19:05:00Z</dcterms:created>
  <dcterms:modified xsi:type="dcterms:W3CDTF">2021-09-07T18:33:00Z</dcterms:modified>
</cp:coreProperties>
</file>